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4D1" w:rsidRDefault="00A664D1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16001</wp:posOffset>
            </wp:positionH>
            <wp:positionV relativeFrom="paragraph">
              <wp:posOffset>-112143</wp:posOffset>
            </wp:positionV>
            <wp:extent cx="860844" cy="1190445"/>
            <wp:effectExtent l="19050" t="0" r="0" b="0"/>
            <wp:wrapNone/>
            <wp:docPr id="11" name="Picture 11" descr="multimedia:NEW Crests 2009:ENG_FA_Crests:FA:Digital:FA_CRES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ultimedia:NEW Crests 2009:ENG_FA_Crests:FA:Digital:FA_CREST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44" cy="11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4D1" w:rsidRDefault="00A664D1"/>
    <w:tbl>
      <w:tblPr>
        <w:tblStyle w:val="TableGrid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4961"/>
        <w:gridCol w:w="721"/>
        <w:gridCol w:w="2823"/>
        <w:gridCol w:w="1418"/>
      </w:tblGrid>
      <w:tr w:rsidR="00BD5CD2" w:rsidRPr="005B6563" w:rsidTr="002B2828">
        <w:trPr>
          <w:trHeight w:val="1259"/>
          <w:jc w:val="center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p w:rsidR="00A664D1" w:rsidRDefault="00A664D1" w:rsidP="000015CC">
            <w:pPr>
              <w:rPr>
                <w:b/>
                <w:bCs/>
                <w:sz w:val="30"/>
                <w:szCs w:val="30"/>
              </w:rPr>
            </w:pPr>
          </w:p>
          <w:p w:rsidR="000015CC" w:rsidRPr="00FC03A9" w:rsidRDefault="000015CC" w:rsidP="000015CC">
            <w:pPr>
              <w:rPr>
                <w:b/>
                <w:bCs/>
                <w:sz w:val="30"/>
                <w:szCs w:val="30"/>
              </w:rPr>
            </w:pPr>
            <w:r w:rsidRPr="00FC03A9">
              <w:rPr>
                <w:b/>
                <w:bCs/>
                <w:sz w:val="30"/>
                <w:szCs w:val="30"/>
              </w:rPr>
              <w:t>Abuse</w:t>
            </w:r>
            <w:r w:rsidRPr="00FC03A9">
              <w:rPr>
                <w:b/>
                <w:bCs/>
                <w:color w:val="5F497A" w:themeColor="accent4" w:themeShade="BF"/>
                <w:sz w:val="30"/>
                <w:szCs w:val="30"/>
              </w:rPr>
              <w:t xml:space="preserve"> </w:t>
            </w:r>
            <w:r w:rsidRPr="00FC03A9">
              <w:rPr>
                <w:b/>
                <w:bCs/>
                <w:sz w:val="30"/>
                <w:szCs w:val="30"/>
              </w:rPr>
              <w:t>&amp; Discrimination Referral Form</w:t>
            </w:r>
            <w:r w:rsidRPr="00FC03A9">
              <w:rPr>
                <w:b/>
                <w:bCs/>
                <w:noProof/>
                <w:sz w:val="30"/>
                <w:szCs w:val="30"/>
                <w:lang w:val="en-US"/>
              </w:rPr>
              <w:t xml:space="preserve"> </w:t>
            </w:r>
          </w:p>
          <w:p w:rsidR="000015CC" w:rsidRPr="00FC03A9" w:rsidRDefault="000015CC" w:rsidP="00BD685F">
            <w:pPr>
              <w:rPr>
                <w:b/>
                <w:bCs/>
                <w:szCs w:val="20"/>
              </w:rPr>
            </w:pPr>
          </w:p>
          <w:p w:rsidR="0039524D" w:rsidRPr="00FC03A9" w:rsidRDefault="0039524D" w:rsidP="005B6563">
            <w:pPr>
              <w:rPr>
                <w:b/>
                <w:bCs/>
                <w:szCs w:val="20"/>
              </w:rPr>
            </w:pPr>
            <w:r w:rsidRPr="00FC03A9">
              <w:rPr>
                <w:b/>
                <w:bCs/>
                <w:szCs w:val="20"/>
              </w:rPr>
              <w:t>The F</w:t>
            </w:r>
            <w:r w:rsidR="00BD5CD2">
              <w:rPr>
                <w:b/>
                <w:bCs/>
                <w:szCs w:val="20"/>
              </w:rPr>
              <w:t xml:space="preserve">ootball </w:t>
            </w:r>
            <w:r w:rsidRPr="00FC03A9">
              <w:rPr>
                <w:b/>
                <w:bCs/>
                <w:szCs w:val="20"/>
              </w:rPr>
              <w:t>A</w:t>
            </w:r>
            <w:r w:rsidR="00BD5CD2">
              <w:rPr>
                <w:b/>
                <w:bCs/>
                <w:szCs w:val="20"/>
              </w:rPr>
              <w:t>ssociation i</w:t>
            </w:r>
            <w:r w:rsidRPr="00FC03A9">
              <w:rPr>
                <w:b/>
                <w:bCs/>
                <w:szCs w:val="20"/>
              </w:rPr>
              <w:t>s committed to tackling all forms of abuse and discrimination in the game.</w:t>
            </w:r>
            <w:r w:rsidR="00AB6F52" w:rsidRPr="00FC03A9">
              <w:rPr>
                <w:b/>
                <w:bCs/>
                <w:szCs w:val="20"/>
              </w:rPr>
              <w:t xml:space="preserve"> </w:t>
            </w:r>
            <w:r w:rsidRPr="00FC03A9">
              <w:rPr>
                <w:b/>
                <w:bCs/>
                <w:szCs w:val="20"/>
              </w:rPr>
              <w:t xml:space="preserve">If you wish to make a complaint, please complete the form below and return </w:t>
            </w:r>
            <w:r w:rsidR="005B6563" w:rsidRPr="00FC03A9">
              <w:rPr>
                <w:b/>
                <w:bCs/>
                <w:szCs w:val="20"/>
              </w:rPr>
              <w:t>by one of the following:</w:t>
            </w:r>
          </w:p>
          <w:p w:rsidR="005B6563" w:rsidRPr="00FC03A9" w:rsidRDefault="005B6563" w:rsidP="005B6563">
            <w:pPr>
              <w:rPr>
                <w:b/>
                <w:bCs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015CC" w:rsidRPr="005B6563" w:rsidRDefault="000015CC" w:rsidP="00BD685F">
            <w:pPr>
              <w:rPr>
                <w:b/>
                <w:bCs/>
                <w:sz w:val="30"/>
              </w:rPr>
            </w:pPr>
          </w:p>
        </w:tc>
      </w:tr>
      <w:tr w:rsidR="00BD5CD2" w:rsidRPr="005B6563" w:rsidTr="00BD5CD2">
        <w:trPr>
          <w:trHeight w:val="436"/>
          <w:jc w:val="center"/>
        </w:trPr>
        <w:tc>
          <w:tcPr>
            <w:tcW w:w="851" w:type="dxa"/>
            <w:tcMar>
              <w:left w:w="0" w:type="dxa"/>
              <w:right w:w="0" w:type="dxa"/>
            </w:tcMar>
          </w:tcPr>
          <w:p w:rsidR="00481375" w:rsidRPr="005B6563" w:rsidRDefault="00481375" w:rsidP="005B656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ail :</w:t>
            </w:r>
          </w:p>
        </w:tc>
        <w:tc>
          <w:tcPr>
            <w:tcW w:w="4961" w:type="dxa"/>
            <w:tcMar>
              <w:left w:w="0" w:type="dxa"/>
              <w:right w:w="0" w:type="dxa"/>
            </w:tcMar>
          </w:tcPr>
          <w:p w:rsidR="00481375" w:rsidRPr="00E345AB" w:rsidRDefault="00BD5CD2" w:rsidP="00BD5CD2">
            <w:pPr>
              <w:rPr>
                <w:b/>
                <w:bCs/>
                <w:szCs w:val="20"/>
              </w:rPr>
            </w:pPr>
            <w:r w:rsidRPr="00BD5CD2">
              <w:rPr>
                <w:b/>
                <w:bCs/>
                <w:szCs w:val="20"/>
              </w:rPr>
              <w:t>reportdiscrimination@thefa.com</w:t>
            </w:r>
          </w:p>
        </w:tc>
        <w:tc>
          <w:tcPr>
            <w:tcW w:w="721" w:type="dxa"/>
            <w:tcMar>
              <w:right w:w="57" w:type="dxa"/>
            </w:tcMar>
          </w:tcPr>
          <w:p w:rsidR="00481375" w:rsidRPr="00E345AB" w:rsidRDefault="00481375" w:rsidP="00BD5CD2">
            <w:pPr>
              <w:rPr>
                <w:b/>
                <w:bCs/>
                <w:szCs w:val="20"/>
              </w:rPr>
            </w:pPr>
          </w:p>
        </w:tc>
        <w:tc>
          <w:tcPr>
            <w:tcW w:w="2823" w:type="dxa"/>
            <w:tcMar>
              <w:left w:w="0" w:type="dxa"/>
            </w:tcMar>
          </w:tcPr>
          <w:p w:rsidR="00481375" w:rsidRPr="00E345AB" w:rsidRDefault="00481375" w:rsidP="00BD5CD2">
            <w:pPr>
              <w:rPr>
                <w:b/>
                <w:bCs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81375" w:rsidRPr="005B6563" w:rsidRDefault="00481375" w:rsidP="00BD685F">
            <w:pPr>
              <w:rPr>
                <w:b/>
                <w:bCs/>
                <w:sz w:val="22"/>
              </w:rPr>
            </w:pPr>
          </w:p>
        </w:tc>
      </w:tr>
      <w:tr w:rsidR="00BD5CD2" w:rsidRPr="005B6563" w:rsidTr="00BD5CD2">
        <w:trPr>
          <w:trHeight w:val="468"/>
          <w:jc w:val="center"/>
        </w:trPr>
        <w:tc>
          <w:tcPr>
            <w:tcW w:w="851" w:type="dxa"/>
            <w:tcMar>
              <w:left w:w="0" w:type="dxa"/>
              <w:right w:w="0" w:type="dxa"/>
            </w:tcMar>
          </w:tcPr>
          <w:p w:rsidR="005B6563" w:rsidRDefault="005B6563" w:rsidP="00BD685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st :</w:t>
            </w:r>
          </w:p>
        </w:tc>
        <w:tc>
          <w:tcPr>
            <w:tcW w:w="8505" w:type="dxa"/>
            <w:gridSpan w:val="3"/>
            <w:tcMar>
              <w:left w:w="0" w:type="dxa"/>
              <w:right w:w="0" w:type="dxa"/>
            </w:tcMar>
          </w:tcPr>
          <w:p w:rsidR="005B6563" w:rsidRPr="00E345AB" w:rsidRDefault="00BD5CD2" w:rsidP="00BD5CD2">
            <w:pPr>
              <w:rPr>
                <w:b/>
                <w:bCs/>
                <w:szCs w:val="20"/>
              </w:rPr>
            </w:pPr>
            <w:r w:rsidRPr="00BD5CD2">
              <w:rPr>
                <w:b/>
                <w:bCs/>
                <w:szCs w:val="20"/>
              </w:rPr>
              <w:t>Report Discrimination, The Football Association, PO Box 1966, London, SW1P 9EQ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B6563" w:rsidRPr="005B6563" w:rsidRDefault="005B6563" w:rsidP="00BD685F">
            <w:pPr>
              <w:rPr>
                <w:b/>
                <w:bCs/>
                <w:sz w:val="22"/>
              </w:rPr>
            </w:pPr>
          </w:p>
        </w:tc>
      </w:tr>
    </w:tbl>
    <w:p w:rsidR="00BD685F" w:rsidRDefault="00BD685F" w:rsidP="00BD685F">
      <w:pPr>
        <w:jc w:val="right"/>
      </w:pPr>
    </w:p>
    <w:tbl>
      <w:tblPr>
        <w:tblStyle w:val="TableGrid"/>
        <w:tblW w:w="1076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4"/>
        <w:gridCol w:w="584"/>
        <w:gridCol w:w="3526"/>
        <w:gridCol w:w="301"/>
        <w:gridCol w:w="1134"/>
        <w:gridCol w:w="992"/>
        <w:gridCol w:w="833"/>
        <w:gridCol w:w="2286"/>
        <w:gridCol w:w="283"/>
        <w:gridCol w:w="142"/>
        <w:gridCol w:w="266"/>
      </w:tblGrid>
      <w:tr w:rsidR="00FC03A9" w:rsidRPr="00B56116" w:rsidTr="003F2ADD">
        <w:trPr>
          <w:trHeight w:val="70"/>
          <w:jc w:val="center"/>
        </w:trPr>
        <w:tc>
          <w:tcPr>
            <w:tcW w:w="10761" w:type="dxa"/>
            <w:gridSpan w:val="11"/>
            <w:tcBorders>
              <w:bottom w:val="nil"/>
            </w:tcBorders>
            <w:shd w:val="clear" w:color="auto" w:fill="auto"/>
          </w:tcPr>
          <w:p w:rsidR="00FC03A9" w:rsidRPr="00B56116" w:rsidRDefault="00FC03A9" w:rsidP="00FE58F3">
            <w:pPr>
              <w:rPr>
                <w:sz w:val="14"/>
                <w:szCs w:val="14"/>
              </w:rPr>
            </w:pPr>
          </w:p>
        </w:tc>
      </w:tr>
      <w:tr w:rsidR="00FC03A9" w:rsidTr="003F2ADD">
        <w:trPr>
          <w:trHeight w:val="350"/>
          <w:jc w:val="center"/>
        </w:trPr>
        <w:tc>
          <w:tcPr>
            <w:tcW w:w="4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C03A9" w:rsidRPr="00E01070" w:rsidRDefault="00FC03A9" w:rsidP="00FE58F3">
            <w:pPr>
              <w:jc w:val="center"/>
              <w:rPr>
                <w:b/>
                <w:sz w:val="24"/>
                <w:szCs w:val="24"/>
              </w:rPr>
            </w:pPr>
            <w:r w:rsidRPr="00E01070"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100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3A9" w:rsidRDefault="00FC03A9" w:rsidP="00BD5CD2">
            <w:r w:rsidRPr="000E5C17">
              <w:rPr>
                <w:b/>
                <w:sz w:val="24"/>
                <w:szCs w:val="24"/>
              </w:rPr>
              <w:t xml:space="preserve">Details </w:t>
            </w:r>
            <w:r w:rsidR="00BD5CD2">
              <w:rPr>
                <w:b/>
                <w:sz w:val="24"/>
                <w:szCs w:val="24"/>
              </w:rPr>
              <w:t xml:space="preserve">of complainant / </w:t>
            </w:r>
            <w:r>
              <w:rPr>
                <w:b/>
                <w:sz w:val="24"/>
                <w:szCs w:val="24"/>
              </w:rPr>
              <w:t xml:space="preserve">victim </w:t>
            </w:r>
            <w:r w:rsidRPr="00892D3A">
              <w:rPr>
                <w:sz w:val="18"/>
                <w:szCs w:val="18"/>
              </w:rPr>
              <w:t>(If more than one, please see (2) below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03A9" w:rsidRDefault="00FC03A9" w:rsidP="00FE58F3"/>
        </w:tc>
      </w:tr>
      <w:tr w:rsidR="00FC03A9" w:rsidTr="003F2ADD">
        <w:trPr>
          <w:trHeight w:val="340"/>
          <w:jc w:val="center"/>
        </w:trPr>
        <w:tc>
          <w:tcPr>
            <w:tcW w:w="99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FC03A9" w:rsidRPr="00D31278" w:rsidRDefault="00FC03A9" w:rsidP="00FE58F3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C03A9" w:rsidRDefault="00FC03A9" w:rsidP="009424A4"/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08" w:type="dxa"/>
            </w:tcMar>
          </w:tcPr>
          <w:p w:rsidR="00FC03A9" w:rsidRPr="004A243D" w:rsidRDefault="00FC03A9" w:rsidP="00FE58F3">
            <w:pPr>
              <w:jc w:val="right"/>
              <w:rPr>
                <w:b/>
                <w:sz w:val="10"/>
                <w:szCs w:val="10"/>
              </w:rPr>
            </w:pPr>
          </w:p>
          <w:p w:rsidR="00FC03A9" w:rsidRPr="00D31278" w:rsidRDefault="00BD5CD2" w:rsidP="00FE58F3">
            <w:pPr>
              <w:jc w:val="right"/>
              <w:rPr>
                <w:b/>
              </w:rPr>
            </w:pPr>
            <w:r>
              <w:rPr>
                <w:b/>
              </w:rPr>
              <w:t>A</w:t>
            </w:r>
            <w:r w:rsidR="00FC03A9" w:rsidRPr="00D31278">
              <w:rPr>
                <w:b/>
              </w:rPr>
              <w:t>ddress: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C03A9" w:rsidRDefault="00FC03A9" w:rsidP="009424A4"/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03A9" w:rsidRDefault="00FC03A9" w:rsidP="00FE58F3"/>
        </w:tc>
      </w:tr>
      <w:tr w:rsidR="00FC03A9" w:rsidTr="003F2ADD">
        <w:trPr>
          <w:trHeight w:val="340"/>
          <w:jc w:val="center"/>
        </w:trPr>
        <w:tc>
          <w:tcPr>
            <w:tcW w:w="99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FC03A9" w:rsidRPr="00D31278" w:rsidRDefault="00FC03A9" w:rsidP="00FE58F3">
            <w:pPr>
              <w:rPr>
                <w:b/>
              </w:rPr>
            </w:pPr>
            <w:r>
              <w:rPr>
                <w:b/>
              </w:rPr>
              <w:t>Tel</w:t>
            </w:r>
            <w:r w:rsidRPr="00D31278">
              <w:rPr>
                <w:b/>
              </w:rPr>
              <w:t>: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C03A9" w:rsidRDefault="00FC03A9" w:rsidP="009424A4">
            <w:r>
              <w:rPr>
                <w:b/>
              </w:rPr>
              <w:t xml:space="preserve">    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right w:w="108" w:type="dxa"/>
            </w:tcMar>
            <w:vAlign w:val="bottom"/>
          </w:tcPr>
          <w:p w:rsidR="00FC03A9" w:rsidRDefault="00FC03A9" w:rsidP="00FE58F3">
            <w:pPr>
              <w:jc w:val="right"/>
            </w:pPr>
          </w:p>
        </w:tc>
        <w:tc>
          <w:tcPr>
            <w:tcW w:w="4536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03A9" w:rsidRDefault="00FC03A9" w:rsidP="009424A4"/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03A9" w:rsidRDefault="00FC03A9" w:rsidP="00FE58F3"/>
        </w:tc>
      </w:tr>
      <w:tr w:rsidR="00FC03A9" w:rsidTr="003F2ADD">
        <w:trPr>
          <w:trHeight w:val="340"/>
          <w:jc w:val="center"/>
        </w:trPr>
        <w:tc>
          <w:tcPr>
            <w:tcW w:w="99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FC03A9" w:rsidRPr="00D31278" w:rsidRDefault="00FC03A9" w:rsidP="00FE58F3">
            <w:pPr>
              <w:rPr>
                <w:b/>
              </w:rPr>
            </w:pPr>
            <w:r>
              <w:rPr>
                <w:b/>
              </w:rPr>
              <w:t>Mobile: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C03A9" w:rsidRDefault="00FC03A9" w:rsidP="009424A4"/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right w:w="108" w:type="dxa"/>
            </w:tcMar>
            <w:vAlign w:val="bottom"/>
          </w:tcPr>
          <w:p w:rsidR="00FC03A9" w:rsidRDefault="00FC03A9" w:rsidP="00FE58F3">
            <w:pPr>
              <w:jc w:val="right"/>
            </w:pPr>
          </w:p>
        </w:tc>
        <w:tc>
          <w:tcPr>
            <w:tcW w:w="4536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03A9" w:rsidRDefault="00FC03A9" w:rsidP="009424A4"/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03A9" w:rsidRDefault="00FC03A9" w:rsidP="00FE58F3"/>
        </w:tc>
      </w:tr>
      <w:tr w:rsidR="00FC03A9" w:rsidTr="003F2ADD">
        <w:trPr>
          <w:trHeight w:val="340"/>
          <w:jc w:val="center"/>
        </w:trPr>
        <w:tc>
          <w:tcPr>
            <w:tcW w:w="99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FC03A9" w:rsidRDefault="00FC03A9" w:rsidP="00FE58F3">
            <w:r w:rsidRPr="00D31278">
              <w:rPr>
                <w:b/>
              </w:rPr>
              <w:t>Email: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C03A9" w:rsidRDefault="00FC03A9" w:rsidP="009424A4"/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C03A9" w:rsidRDefault="00FC03A9" w:rsidP="00FE58F3"/>
        </w:tc>
        <w:tc>
          <w:tcPr>
            <w:tcW w:w="4536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03A9" w:rsidRDefault="00FC03A9" w:rsidP="009424A4"/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03A9" w:rsidRDefault="00FC03A9" w:rsidP="00FE58F3"/>
        </w:tc>
      </w:tr>
      <w:tr w:rsidR="00FC03A9" w:rsidTr="003F2ADD">
        <w:trPr>
          <w:trHeight w:val="156"/>
          <w:jc w:val="center"/>
        </w:trPr>
        <w:tc>
          <w:tcPr>
            <w:tcW w:w="4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C03A9" w:rsidRDefault="00FC03A9" w:rsidP="00FE58F3"/>
          <w:p w:rsidR="00BD5CD2" w:rsidRDefault="00BD5CD2" w:rsidP="00FE58F3"/>
          <w:p w:rsidR="00BD5CD2" w:rsidRDefault="00BD5CD2" w:rsidP="00FE58F3"/>
        </w:tc>
        <w:tc>
          <w:tcPr>
            <w:tcW w:w="100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3A9" w:rsidRDefault="00FC03A9" w:rsidP="00FE58F3"/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03A9" w:rsidRDefault="00FC03A9" w:rsidP="00FE58F3"/>
        </w:tc>
      </w:tr>
      <w:tr w:rsidR="00FC03A9" w:rsidTr="003F2ADD">
        <w:trPr>
          <w:trHeight w:val="340"/>
          <w:jc w:val="center"/>
        </w:trPr>
        <w:tc>
          <w:tcPr>
            <w:tcW w:w="414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FC03A9" w:rsidRDefault="00FC03A9" w:rsidP="00FE58F3"/>
        </w:tc>
        <w:tc>
          <w:tcPr>
            <w:tcW w:w="99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C03A9" w:rsidRDefault="00FC03A9" w:rsidP="00FE58F3">
            <w:pPr>
              <w:jc w:val="center"/>
            </w:pPr>
            <w:r w:rsidRPr="00D31278">
              <w:rPr>
                <w:b/>
              </w:rPr>
              <w:t>EQUAL OPPORTUNITIES</w:t>
            </w:r>
            <w:r>
              <w:rPr>
                <w:b/>
              </w:rPr>
              <w:t xml:space="preserve"> INFORMATION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FC03A9" w:rsidRDefault="00FC03A9" w:rsidP="00FE58F3"/>
        </w:tc>
      </w:tr>
      <w:tr w:rsidR="00FC03A9" w:rsidTr="003F2ADD">
        <w:trPr>
          <w:trHeight w:val="340"/>
          <w:jc w:val="center"/>
        </w:trPr>
        <w:tc>
          <w:tcPr>
            <w:tcW w:w="414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FC03A9" w:rsidRDefault="00FC03A9" w:rsidP="00FE58F3"/>
        </w:tc>
        <w:tc>
          <w:tcPr>
            <w:tcW w:w="411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FC03A9" w:rsidRPr="00D31278" w:rsidRDefault="00FC03A9" w:rsidP="00FE58F3">
            <w:pPr>
              <w:jc w:val="right"/>
              <w:rPr>
                <w:b/>
              </w:rPr>
            </w:pPr>
            <w:r w:rsidRPr="00D31278">
              <w:rPr>
                <w:b/>
              </w:rPr>
              <w:t>Gender:</w:t>
            </w: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FC03A9" w:rsidRPr="00892D3A" w:rsidRDefault="00FC03A9" w:rsidP="00FE58F3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08" w:type="dxa"/>
            </w:tcMar>
            <w:vAlign w:val="bottom"/>
          </w:tcPr>
          <w:p w:rsidR="00FC03A9" w:rsidRDefault="00FC03A9" w:rsidP="00FE58F3">
            <w:pPr>
              <w:jc w:val="right"/>
            </w:pPr>
            <w:r w:rsidRPr="00D31278">
              <w:rPr>
                <w:b/>
              </w:rPr>
              <w:t>Age</w:t>
            </w:r>
            <w:r>
              <w:rPr>
                <w:b/>
              </w:rPr>
              <w:t>: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FC03A9" w:rsidRDefault="00FC03A9" w:rsidP="00FE58F3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C03A9" w:rsidRDefault="00FC03A9" w:rsidP="00FE58F3">
            <w:pPr>
              <w:jc w:val="right"/>
            </w:pPr>
          </w:p>
        </w:tc>
        <w:tc>
          <w:tcPr>
            <w:tcW w:w="408" w:type="dxa"/>
            <w:gridSpan w:val="2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FC03A9" w:rsidRDefault="00FC03A9" w:rsidP="00FE58F3"/>
        </w:tc>
      </w:tr>
      <w:tr w:rsidR="00FC03A9" w:rsidTr="003F2ADD">
        <w:trPr>
          <w:trHeight w:val="340"/>
          <w:jc w:val="center"/>
        </w:trPr>
        <w:tc>
          <w:tcPr>
            <w:tcW w:w="414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FC03A9" w:rsidRDefault="00FC03A9" w:rsidP="00FE58F3"/>
        </w:tc>
        <w:tc>
          <w:tcPr>
            <w:tcW w:w="411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FC03A9" w:rsidRPr="00D31278" w:rsidRDefault="00FC03A9" w:rsidP="00BD5CD2">
            <w:pPr>
              <w:jc w:val="right"/>
              <w:rPr>
                <w:b/>
              </w:rPr>
            </w:pPr>
            <w:r w:rsidRPr="00D31278">
              <w:rPr>
                <w:b/>
              </w:rPr>
              <w:t>Ethnicity / nationality:</w:t>
            </w:r>
          </w:p>
        </w:tc>
        <w:tc>
          <w:tcPr>
            <w:tcW w:w="554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FC03A9" w:rsidRDefault="00FC03A9" w:rsidP="00FE58F3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C03A9" w:rsidRDefault="00FC03A9" w:rsidP="00FE58F3">
            <w:pPr>
              <w:jc w:val="right"/>
            </w:pPr>
          </w:p>
        </w:tc>
        <w:tc>
          <w:tcPr>
            <w:tcW w:w="408" w:type="dxa"/>
            <w:gridSpan w:val="2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FC03A9" w:rsidRDefault="00FC03A9" w:rsidP="00FE58F3"/>
        </w:tc>
      </w:tr>
      <w:tr w:rsidR="00FC03A9" w:rsidTr="003F2ADD">
        <w:trPr>
          <w:trHeight w:val="340"/>
          <w:jc w:val="center"/>
        </w:trPr>
        <w:tc>
          <w:tcPr>
            <w:tcW w:w="414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FC03A9" w:rsidRDefault="00FC03A9" w:rsidP="00FE58F3"/>
        </w:tc>
        <w:tc>
          <w:tcPr>
            <w:tcW w:w="411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FC03A9" w:rsidRPr="00D31278" w:rsidRDefault="00FC03A9" w:rsidP="00FE58F3">
            <w:pPr>
              <w:jc w:val="right"/>
              <w:rPr>
                <w:b/>
              </w:rPr>
            </w:pPr>
            <w:r w:rsidRPr="00D31278">
              <w:rPr>
                <w:b/>
              </w:rPr>
              <w:t>Faith / religion:</w:t>
            </w:r>
          </w:p>
        </w:tc>
        <w:tc>
          <w:tcPr>
            <w:tcW w:w="5546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FC03A9" w:rsidRDefault="00FC03A9" w:rsidP="00FE58F3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C03A9" w:rsidRDefault="00FC03A9" w:rsidP="00FE58F3">
            <w:pPr>
              <w:jc w:val="right"/>
            </w:pPr>
          </w:p>
        </w:tc>
        <w:tc>
          <w:tcPr>
            <w:tcW w:w="408" w:type="dxa"/>
            <w:gridSpan w:val="2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FC03A9" w:rsidRDefault="00FC03A9" w:rsidP="00FE58F3"/>
        </w:tc>
      </w:tr>
      <w:tr w:rsidR="00FC03A9" w:rsidTr="003F2ADD">
        <w:trPr>
          <w:trHeight w:val="340"/>
          <w:jc w:val="center"/>
        </w:trPr>
        <w:tc>
          <w:tcPr>
            <w:tcW w:w="414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FC03A9" w:rsidRDefault="00FC03A9" w:rsidP="00FE58F3"/>
        </w:tc>
        <w:tc>
          <w:tcPr>
            <w:tcW w:w="411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FC03A9" w:rsidRPr="00D31278" w:rsidRDefault="00FC03A9" w:rsidP="00FE58F3">
            <w:pPr>
              <w:jc w:val="right"/>
              <w:rPr>
                <w:b/>
              </w:rPr>
            </w:pPr>
            <w:r w:rsidRPr="00D31278">
              <w:rPr>
                <w:b/>
              </w:rPr>
              <w:t>Do you consider yourself to be disabled?</w:t>
            </w:r>
          </w:p>
        </w:tc>
        <w:tc>
          <w:tcPr>
            <w:tcW w:w="5546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FC03A9" w:rsidRDefault="00FC03A9" w:rsidP="00FE58F3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C03A9" w:rsidRDefault="00FC03A9" w:rsidP="00FE58F3">
            <w:pPr>
              <w:jc w:val="right"/>
            </w:pPr>
          </w:p>
        </w:tc>
        <w:tc>
          <w:tcPr>
            <w:tcW w:w="408" w:type="dxa"/>
            <w:gridSpan w:val="2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FC03A9" w:rsidRDefault="00FC03A9" w:rsidP="00FE58F3"/>
        </w:tc>
      </w:tr>
      <w:tr w:rsidR="00FC03A9" w:rsidTr="003F2ADD">
        <w:trPr>
          <w:trHeight w:val="340"/>
          <w:jc w:val="center"/>
        </w:trPr>
        <w:tc>
          <w:tcPr>
            <w:tcW w:w="414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FC03A9" w:rsidRDefault="00FC03A9" w:rsidP="00FE58F3"/>
        </w:tc>
        <w:tc>
          <w:tcPr>
            <w:tcW w:w="411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FC03A9" w:rsidRPr="00D31278" w:rsidRDefault="00FC03A9" w:rsidP="00FE58F3">
            <w:pPr>
              <w:jc w:val="right"/>
              <w:rPr>
                <w:b/>
              </w:rPr>
            </w:pPr>
            <w:r w:rsidRPr="00D31278">
              <w:rPr>
                <w:b/>
              </w:rPr>
              <w:t>Any other relevant information:</w:t>
            </w:r>
          </w:p>
        </w:tc>
        <w:tc>
          <w:tcPr>
            <w:tcW w:w="5546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FC03A9" w:rsidRDefault="00FC03A9" w:rsidP="00FE58F3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C03A9" w:rsidRDefault="00FC03A9" w:rsidP="00FE58F3">
            <w:pPr>
              <w:jc w:val="right"/>
            </w:pPr>
          </w:p>
        </w:tc>
        <w:tc>
          <w:tcPr>
            <w:tcW w:w="408" w:type="dxa"/>
            <w:gridSpan w:val="2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FC03A9" w:rsidRDefault="00FC03A9" w:rsidP="00FE58F3"/>
        </w:tc>
      </w:tr>
      <w:tr w:rsidR="00FC03A9" w:rsidTr="003F2ADD">
        <w:trPr>
          <w:trHeight w:val="185"/>
          <w:jc w:val="center"/>
        </w:trPr>
        <w:tc>
          <w:tcPr>
            <w:tcW w:w="414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FC03A9" w:rsidRDefault="00FC03A9" w:rsidP="00FE58F3"/>
        </w:tc>
        <w:tc>
          <w:tcPr>
            <w:tcW w:w="411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FC03A9" w:rsidRPr="00D31278" w:rsidRDefault="00FC03A9" w:rsidP="00FE58F3">
            <w:pPr>
              <w:jc w:val="right"/>
              <w:rPr>
                <w:b/>
              </w:rPr>
            </w:pPr>
          </w:p>
        </w:tc>
        <w:tc>
          <w:tcPr>
            <w:tcW w:w="5546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FC03A9" w:rsidRDefault="00FC03A9" w:rsidP="00FE58F3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C03A9" w:rsidRDefault="00FC03A9" w:rsidP="00FE58F3">
            <w:pPr>
              <w:jc w:val="right"/>
            </w:pPr>
          </w:p>
        </w:tc>
        <w:tc>
          <w:tcPr>
            <w:tcW w:w="408" w:type="dxa"/>
            <w:gridSpan w:val="2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FC03A9" w:rsidRDefault="00FC03A9" w:rsidP="00FE58F3"/>
        </w:tc>
      </w:tr>
      <w:tr w:rsidR="00FC03A9" w:rsidTr="003F2ADD">
        <w:trPr>
          <w:trHeight w:val="101"/>
          <w:jc w:val="center"/>
        </w:trPr>
        <w:tc>
          <w:tcPr>
            <w:tcW w:w="10761" w:type="dxa"/>
            <w:gridSpan w:val="11"/>
            <w:tcBorders>
              <w:top w:val="nil"/>
            </w:tcBorders>
            <w:shd w:val="clear" w:color="auto" w:fill="auto"/>
          </w:tcPr>
          <w:p w:rsidR="00FC03A9" w:rsidRDefault="00FC03A9" w:rsidP="00FE58F3"/>
        </w:tc>
      </w:tr>
    </w:tbl>
    <w:p w:rsidR="000E5C17" w:rsidRDefault="000E5C17" w:rsidP="00BD685F"/>
    <w:p w:rsidR="00BD5CD2" w:rsidRDefault="00BD5CD2" w:rsidP="00BD685F"/>
    <w:tbl>
      <w:tblPr>
        <w:tblStyle w:val="TableGrid"/>
        <w:tblW w:w="1076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4"/>
        <w:gridCol w:w="584"/>
        <w:gridCol w:w="3526"/>
        <w:gridCol w:w="301"/>
        <w:gridCol w:w="1134"/>
        <w:gridCol w:w="992"/>
        <w:gridCol w:w="833"/>
        <w:gridCol w:w="2286"/>
        <w:gridCol w:w="283"/>
        <w:gridCol w:w="142"/>
        <w:gridCol w:w="266"/>
      </w:tblGrid>
      <w:tr w:rsidR="00FC03A9" w:rsidRPr="00B56116" w:rsidTr="003F2ADD">
        <w:trPr>
          <w:trHeight w:val="70"/>
          <w:jc w:val="center"/>
        </w:trPr>
        <w:tc>
          <w:tcPr>
            <w:tcW w:w="10761" w:type="dxa"/>
            <w:gridSpan w:val="11"/>
            <w:tcBorders>
              <w:bottom w:val="nil"/>
            </w:tcBorders>
            <w:shd w:val="clear" w:color="auto" w:fill="auto"/>
          </w:tcPr>
          <w:p w:rsidR="00FC03A9" w:rsidRPr="00B56116" w:rsidRDefault="00FC03A9" w:rsidP="00FE58F3">
            <w:pPr>
              <w:rPr>
                <w:sz w:val="14"/>
                <w:szCs w:val="14"/>
              </w:rPr>
            </w:pPr>
          </w:p>
        </w:tc>
      </w:tr>
      <w:tr w:rsidR="00FC03A9" w:rsidTr="003F2ADD">
        <w:trPr>
          <w:trHeight w:val="350"/>
          <w:jc w:val="center"/>
        </w:trPr>
        <w:tc>
          <w:tcPr>
            <w:tcW w:w="4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C03A9" w:rsidRPr="00E01070" w:rsidRDefault="00FC03A9" w:rsidP="00FE58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</w:t>
            </w:r>
            <w:r w:rsidRPr="00E0107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0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5CD2" w:rsidRPr="00BD5CD2" w:rsidRDefault="00BD5CD2" w:rsidP="00BD5CD2">
            <w:pPr>
              <w:rPr>
                <w:b/>
                <w:sz w:val="24"/>
                <w:szCs w:val="24"/>
              </w:rPr>
            </w:pPr>
            <w:r w:rsidRPr="00BD5CD2">
              <w:rPr>
                <w:b/>
                <w:sz w:val="24"/>
                <w:szCs w:val="24"/>
              </w:rPr>
              <w:t>Details of person abused or discriminated against (if other than the complainant)</w:t>
            </w:r>
          </w:p>
          <w:p w:rsidR="00FC03A9" w:rsidRDefault="00FC03A9" w:rsidP="00FC03A9">
            <w:r w:rsidRPr="00892D3A">
              <w:rPr>
                <w:sz w:val="18"/>
                <w:szCs w:val="18"/>
              </w:rPr>
              <w:t xml:space="preserve">(If </w:t>
            </w:r>
            <w:r>
              <w:rPr>
                <w:sz w:val="18"/>
                <w:szCs w:val="18"/>
              </w:rPr>
              <w:t>more than two, please use Additional Information Sheet</w:t>
            </w:r>
            <w:r w:rsidRPr="00892D3A">
              <w:rPr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03A9" w:rsidRDefault="00FC03A9" w:rsidP="00FE58F3"/>
        </w:tc>
      </w:tr>
      <w:tr w:rsidR="00FC03A9" w:rsidTr="003F2ADD">
        <w:trPr>
          <w:trHeight w:val="340"/>
          <w:jc w:val="center"/>
        </w:trPr>
        <w:tc>
          <w:tcPr>
            <w:tcW w:w="99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FC03A9" w:rsidRPr="00D31278" w:rsidRDefault="00FC03A9" w:rsidP="00FE58F3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C03A9" w:rsidRPr="00495D36" w:rsidRDefault="00FC03A9" w:rsidP="00495D36"/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08" w:type="dxa"/>
            </w:tcMar>
          </w:tcPr>
          <w:p w:rsidR="00FC03A9" w:rsidRPr="004A243D" w:rsidRDefault="00FC03A9" w:rsidP="00FE58F3">
            <w:pPr>
              <w:jc w:val="right"/>
              <w:rPr>
                <w:b/>
                <w:sz w:val="10"/>
                <w:szCs w:val="10"/>
              </w:rPr>
            </w:pPr>
          </w:p>
          <w:p w:rsidR="00FC03A9" w:rsidRPr="00D31278" w:rsidRDefault="00BD5CD2" w:rsidP="00FE58F3">
            <w:pPr>
              <w:jc w:val="right"/>
              <w:rPr>
                <w:b/>
              </w:rPr>
            </w:pPr>
            <w:r>
              <w:rPr>
                <w:b/>
              </w:rPr>
              <w:t>A</w:t>
            </w:r>
            <w:r w:rsidR="00FC03A9" w:rsidRPr="00D31278">
              <w:rPr>
                <w:b/>
              </w:rPr>
              <w:t>ddress: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C03A9" w:rsidRPr="00495D36" w:rsidRDefault="00FC03A9" w:rsidP="00FE58F3"/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03A9" w:rsidRDefault="00FC03A9" w:rsidP="00FE58F3"/>
        </w:tc>
      </w:tr>
      <w:tr w:rsidR="00FC03A9" w:rsidTr="003F2ADD">
        <w:trPr>
          <w:trHeight w:val="340"/>
          <w:jc w:val="center"/>
        </w:trPr>
        <w:tc>
          <w:tcPr>
            <w:tcW w:w="99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FC03A9" w:rsidRPr="00D31278" w:rsidRDefault="00FC03A9" w:rsidP="00FE58F3">
            <w:pPr>
              <w:rPr>
                <w:b/>
              </w:rPr>
            </w:pPr>
            <w:r>
              <w:rPr>
                <w:b/>
              </w:rPr>
              <w:t>Tel</w:t>
            </w:r>
            <w:r w:rsidRPr="00D31278">
              <w:rPr>
                <w:b/>
              </w:rPr>
              <w:t>: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C03A9" w:rsidRPr="00495D36" w:rsidRDefault="00FC03A9" w:rsidP="00495D36">
            <w:r w:rsidRPr="00495D36">
              <w:t xml:space="preserve">    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right w:w="108" w:type="dxa"/>
            </w:tcMar>
            <w:vAlign w:val="bottom"/>
          </w:tcPr>
          <w:p w:rsidR="00FC03A9" w:rsidRDefault="00FC03A9" w:rsidP="00FE58F3">
            <w:pPr>
              <w:jc w:val="right"/>
            </w:pPr>
          </w:p>
        </w:tc>
        <w:tc>
          <w:tcPr>
            <w:tcW w:w="4536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03A9" w:rsidRPr="00495D36" w:rsidRDefault="00FC03A9" w:rsidP="00FE58F3"/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03A9" w:rsidRDefault="00FC03A9" w:rsidP="00FE58F3"/>
        </w:tc>
      </w:tr>
      <w:tr w:rsidR="00FC03A9" w:rsidTr="003F2ADD">
        <w:trPr>
          <w:trHeight w:val="340"/>
          <w:jc w:val="center"/>
        </w:trPr>
        <w:tc>
          <w:tcPr>
            <w:tcW w:w="99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FC03A9" w:rsidRPr="00D31278" w:rsidRDefault="00FC03A9" w:rsidP="00FE58F3">
            <w:pPr>
              <w:rPr>
                <w:b/>
              </w:rPr>
            </w:pPr>
            <w:r>
              <w:rPr>
                <w:b/>
              </w:rPr>
              <w:t>Mobile: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C03A9" w:rsidRPr="00495D36" w:rsidRDefault="00FC03A9" w:rsidP="00495D36"/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right w:w="108" w:type="dxa"/>
            </w:tcMar>
            <w:vAlign w:val="bottom"/>
          </w:tcPr>
          <w:p w:rsidR="00FC03A9" w:rsidRDefault="00FC03A9" w:rsidP="00FE58F3">
            <w:pPr>
              <w:jc w:val="right"/>
            </w:pPr>
          </w:p>
        </w:tc>
        <w:tc>
          <w:tcPr>
            <w:tcW w:w="4536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03A9" w:rsidRPr="00495D36" w:rsidRDefault="00FC03A9" w:rsidP="00FE58F3"/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03A9" w:rsidRDefault="00FC03A9" w:rsidP="00FE58F3"/>
        </w:tc>
      </w:tr>
      <w:tr w:rsidR="00FC03A9" w:rsidTr="003F2ADD">
        <w:trPr>
          <w:trHeight w:val="340"/>
          <w:jc w:val="center"/>
        </w:trPr>
        <w:tc>
          <w:tcPr>
            <w:tcW w:w="99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FC03A9" w:rsidRDefault="00FC03A9" w:rsidP="00FE58F3">
            <w:r w:rsidRPr="00D31278">
              <w:rPr>
                <w:b/>
              </w:rPr>
              <w:t>Email: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C03A9" w:rsidRPr="00495D36" w:rsidRDefault="00FC03A9" w:rsidP="00495D36"/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C03A9" w:rsidRDefault="00FC03A9" w:rsidP="00FE58F3"/>
        </w:tc>
        <w:tc>
          <w:tcPr>
            <w:tcW w:w="453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FC03A9" w:rsidRPr="00495D36" w:rsidRDefault="00FC03A9" w:rsidP="00FE58F3"/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03A9" w:rsidRDefault="00FC03A9" w:rsidP="00FE58F3"/>
        </w:tc>
      </w:tr>
      <w:tr w:rsidR="00FC03A9" w:rsidTr="003F2ADD">
        <w:trPr>
          <w:trHeight w:val="156"/>
          <w:jc w:val="center"/>
        </w:trPr>
        <w:tc>
          <w:tcPr>
            <w:tcW w:w="4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C03A9" w:rsidRDefault="00FC03A9" w:rsidP="00FE58F3"/>
        </w:tc>
        <w:tc>
          <w:tcPr>
            <w:tcW w:w="100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3A9" w:rsidRDefault="00FC03A9" w:rsidP="00FE58F3"/>
          <w:p w:rsidR="00BD5CD2" w:rsidRDefault="00BD5CD2" w:rsidP="00FE58F3"/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03A9" w:rsidRDefault="00FC03A9" w:rsidP="00FE58F3"/>
        </w:tc>
      </w:tr>
      <w:tr w:rsidR="00FC03A9" w:rsidTr="003F2ADD">
        <w:trPr>
          <w:trHeight w:val="340"/>
          <w:jc w:val="center"/>
        </w:trPr>
        <w:tc>
          <w:tcPr>
            <w:tcW w:w="414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FC03A9" w:rsidRDefault="00FC03A9" w:rsidP="00FE58F3"/>
        </w:tc>
        <w:tc>
          <w:tcPr>
            <w:tcW w:w="99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C03A9" w:rsidRDefault="00FC03A9" w:rsidP="00FE58F3">
            <w:pPr>
              <w:jc w:val="center"/>
            </w:pPr>
            <w:r w:rsidRPr="00D31278">
              <w:rPr>
                <w:b/>
              </w:rPr>
              <w:t>EQUAL OPPORTUNITIES</w:t>
            </w:r>
            <w:r>
              <w:rPr>
                <w:b/>
              </w:rPr>
              <w:t xml:space="preserve"> INFORMATION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FC03A9" w:rsidRDefault="00FC03A9" w:rsidP="00FE58F3"/>
        </w:tc>
      </w:tr>
      <w:tr w:rsidR="00FC03A9" w:rsidTr="003F2ADD">
        <w:trPr>
          <w:trHeight w:val="340"/>
          <w:jc w:val="center"/>
        </w:trPr>
        <w:tc>
          <w:tcPr>
            <w:tcW w:w="414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FC03A9" w:rsidRDefault="00FC03A9" w:rsidP="00FE58F3"/>
        </w:tc>
        <w:tc>
          <w:tcPr>
            <w:tcW w:w="411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FC03A9" w:rsidRPr="00D31278" w:rsidRDefault="00FC03A9" w:rsidP="00FE58F3">
            <w:pPr>
              <w:jc w:val="right"/>
              <w:rPr>
                <w:b/>
              </w:rPr>
            </w:pPr>
            <w:r w:rsidRPr="00D31278">
              <w:rPr>
                <w:b/>
              </w:rPr>
              <w:t>Gender:</w:t>
            </w: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FC03A9" w:rsidRPr="00892D3A" w:rsidRDefault="00FC03A9" w:rsidP="00FE58F3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08" w:type="dxa"/>
            </w:tcMar>
            <w:vAlign w:val="bottom"/>
          </w:tcPr>
          <w:p w:rsidR="00FC03A9" w:rsidRDefault="00FC03A9" w:rsidP="00FE58F3">
            <w:pPr>
              <w:jc w:val="right"/>
            </w:pPr>
            <w:r w:rsidRPr="00D31278">
              <w:rPr>
                <w:b/>
              </w:rPr>
              <w:t>Age</w:t>
            </w:r>
            <w:r>
              <w:rPr>
                <w:b/>
              </w:rPr>
              <w:t>: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FC03A9" w:rsidRDefault="00FC03A9" w:rsidP="00FE58F3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C03A9" w:rsidRDefault="00FC03A9" w:rsidP="00FE58F3">
            <w:pPr>
              <w:jc w:val="right"/>
            </w:pPr>
          </w:p>
        </w:tc>
        <w:tc>
          <w:tcPr>
            <w:tcW w:w="408" w:type="dxa"/>
            <w:gridSpan w:val="2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FC03A9" w:rsidRDefault="00FC03A9" w:rsidP="00FE58F3"/>
        </w:tc>
      </w:tr>
      <w:tr w:rsidR="00FC03A9" w:rsidTr="003F2ADD">
        <w:trPr>
          <w:trHeight w:val="340"/>
          <w:jc w:val="center"/>
        </w:trPr>
        <w:tc>
          <w:tcPr>
            <w:tcW w:w="414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FC03A9" w:rsidRDefault="00FC03A9" w:rsidP="00FE58F3"/>
        </w:tc>
        <w:tc>
          <w:tcPr>
            <w:tcW w:w="411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FC03A9" w:rsidRPr="00D31278" w:rsidRDefault="00FC03A9" w:rsidP="00BD5CD2">
            <w:pPr>
              <w:jc w:val="right"/>
              <w:rPr>
                <w:b/>
              </w:rPr>
            </w:pPr>
            <w:r w:rsidRPr="00D31278">
              <w:rPr>
                <w:b/>
              </w:rPr>
              <w:t>Ethnicity / nationality:</w:t>
            </w:r>
          </w:p>
        </w:tc>
        <w:tc>
          <w:tcPr>
            <w:tcW w:w="554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FC03A9" w:rsidRDefault="00FC03A9" w:rsidP="00FE58F3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C03A9" w:rsidRDefault="00FC03A9" w:rsidP="00FE58F3">
            <w:pPr>
              <w:jc w:val="right"/>
            </w:pPr>
          </w:p>
        </w:tc>
        <w:tc>
          <w:tcPr>
            <w:tcW w:w="408" w:type="dxa"/>
            <w:gridSpan w:val="2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FC03A9" w:rsidRDefault="00FC03A9" w:rsidP="00FE58F3"/>
        </w:tc>
      </w:tr>
      <w:tr w:rsidR="00FC03A9" w:rsidTr="003F2ADD">
        <w:trPr>
          <w:trHeight w:val="340"/>
          <w:jc w:val="center"/>
        </w:trPr>
        <w:tc>
          <w:tcPr>
            <w:tcW w:w="414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FC03A9" w:rsidRDefault="00FC03A9" w:rsidP="00FE58F3"/>
        </w:tc>
        <w:tc>
          <w:tcPr>
            <w:tcW w:w="411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FC03A9" w:rsidRPr="00D31278" w:rsidRDefault="00FC03A9" w:rsidP="00FE58F3">
            <w:pPr>
              <w:jc w:val="right"/>
              <w:rPr>
                <w:b/>
              </w:rPr>
            </w:pPr>
            <w:r w:rsidRPr="00D31278">
              <w:rPr>
                <w:b/>
              </w:rPr>
              <w:t>Faith / religion:</w:t>
            </w:r>
          </w:p>
        </w:tc>
        <w:tc>
          <w:tcPr>
            <w:tcW w:w="5546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FC03A9" w:rsidRDefault="00FC03A9" w:rsidP="00FE58F3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C03A9" w:rsidRDefault="00FC03A9" w:rsidP="00FE58F3">
            <w:pPr>
              <w:jc w:val="right"/>
            </w:pPr>
          </w:p>
        </w:tc>
        <w:tc>
          <w:tcPr>
            <w:tcW w:w="408" w:type="dxa"/>
            <w:gridSpan w:val="2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FC03A9" w:rsidRDefault="00FC03A9" w:rsidP="00FE58F3"/>
        </w:tc>
      </w:tr>
      <w:tr w:rsidR="00FC03A9" w:rsidTr="003F2ADD">
        <w:trPr>
          <w:trHeight w:val="340"/>
          <w:jc w:val="center"/>
        </w:trPr>
        <w:tc>
          <w:tcPr>
            <w:tcW w:w="414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FC03A9" w:rsidRDefault="00FC03A9" w:rsidP="00FE58F3"/>
        </w:tc>
        <w:tc>
          <w:tcPr>
            <w:tcW w:w="411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FC03A9" w:rsidRPr="00D31278" w:rsidRDefault="00FC03A9" w:rsidP="00FE58F3">
            <w:pPr>
              <w:jc w:val="right"/>
              <w:rPr>
                <w:b/>
              </w:rPr>
            </w:pPr>
            <w:r w:rsidRPr="00D31278">
              <w:rPr>
                <w:b/>
              </w:rPr>
              <w:t>Do you consider yourself to be disabled?</w:t>
            </w:r>
          </w:p>
        </w:tc>
        <w:tc>
          <w:tcPr>
            <w:tcW w:w="5546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FC03A9" w:rsidRDefault="00FC03A9" w:rsidP="00FE58F3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C03A9" w:rsidRDefault="00FC03A9" w:rsidP="00FE58F3">
            <w:pPr>
              <w:jc w:val="right"/>
            </w:pPr>
          </w:p>
        </w:tc>
        <w:tc>
          <w:tcPr>
            <w:tcW w:w="408" w:type="dxa"/>
            <w:gridSpan w:val="2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FC03A9" w:rsidRDefault="00FC03A9" w:rsidP="00FE58F3"/>
        </w:tc>
      </w:tr>
      <w:tr w:rsidR="00FC03A9" w:rsidTr="003F2ADD">
        <w:trPr>
          <w:trHeight w:val="340"/>
          <w:jc w:val="center"/>
        </w:trPr>
        <w:tc>
          <w:tcPr>
            <w:tcW w:w="414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FC03A9" w:rsidRDefault="00FC03A9" w:rsidP="00FE58F3"/>
        </w:tc>
        <w:tc>
          <w:tcPr>
            <w:tcW w:w="411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FC03A9" w:rsidRPr="00D31278" w:rsidRDefault="00FC03A9" w:rsidP="00FE58F3">
            <w:pPr>
              <w:jc w:val="right"/>
              <w:rPr>
                <w:b/>
              </w:rPr>
            </w:pPr>
            <w:r w:rsidRPr="00D31278">
              <w:rPr>
                <w:b/>
              </w:rPr>
              <w:t>Any other relevant information:</w:t>
            </w:r>
          </w:p>
        </w:tc>
        <w:tc>
          <w:tcPr>
            <w:tcW w:w="5546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FC03A9" w:rsidRDefault="00FC03A9" w:rsidP="00FE58F3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C03A9" w:rsidRDefault="00FC03A9" w:rsidP="00FE58F3">
            <w:pPr>
              <w:jc w:val="right"/>
            </w:pPr>
          </w:p>
        </w:tc>
        <w:tc>
          <w:tcPr>
            <w:tcW w:w="408" w:type="dxa"/>
            <w:gridSpan w:val="2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FC03A9" w:rsidRDefault="00FC03A9" w:rsidP="00FE58F3"/>
        </w:tc>
      </w:tr>
      <w:tr w:rsidR="00FC03A9" w:rsidTr="003F2ADD">
        <w:trPr>
          <w:trHeight w:val="185"/>
          <w:jc w:val="center"/>
        </w:trPr>
        <w:tc>
          <w:tcPr>
            <w:tcW w:w="414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FC03A9" w:rsidRDefault="00FC03A9" w:rsidP="00FE58F3"/>
        </w:tc>
        <w:tc>
          <w:tcPr>
            <w:tcW w:w="411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FC03A9" w:rsidRPr="00D31278" w:rsidRDefault="00FC03A9" w:rsidP="00FE58F3">
            <w:pPr>
              <w:jc w:val="right"/>
              <w:rPr>
                <w:b/>
              </w:rPr>
            </w:pPr>
          </w:p>
        </w:tc>
        <w:tc>
          <w:tcPr>
            <w:tcW w:w="5546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FC03A9" w:rsidRDefault="00FC03A9" w:rsidP="00FE58F3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C03A9" w:rsidRDefault="00FC03A9" w:rsidP="00FE58F3">
            <w:pPr>
              <w:jc w:val="right"/>
            </w:pPr>
          </w:p>
        </w:tc>
        <w:tc>
          <w:tcPr>
            <w:tcW w:w="408" w:type="dxa"/>
            <w:gridSpan w:val="2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FC03A9" w:rsidRDefault="00FC03A9" w:rsidP="00FE58F3"/>
        </w:tc>
      </w:tr>
      <w:tr w:rsidR="00FC03A9" w:rsidTr="003F2ADD">
        <w:trPr>
          <w:trHeight w:val="101"/>
          <w:jc w:val="center"/>
        </w:trPr>
        <w:tc>
          <w:tcPr>
            <w:tcW w:w="10761" w:type="dxa"/>
            <w:gridSpan w:val="11"/>
            <w:tcBorders>
              <w:top w:val="nil"/>
            </w:tcBorders>
            <w:shd w:val="clear" w:color="auto" w:fill="auto"/>
          </w:tcPr>
          <w:p w:rsidR="00FC03A9" w:rsidRDefault="00FC03A9" w:rsidP="00FE58F3"/>
        </w:tc>
      </w:tr>
    </w:tbl>
    <w:p w:rsidR="00FC03A9" w:rsidRDefault="00FC03A9" w:rsidP="00BD685F"/>
    <w:p w:rsidR="00FC03A9" w:rsidRDefault="00FC03A9" w:rsidP="00BD685F"/>
    <w:p w:rsidR="00BD5CD2" w:rsidRDefault="00BD5CD2" w:rsidP="00BD685F"/>
    <w:p w:rsidR="00BD5CD2" w:rsidRDefault="00BD5CD2" w:rsidP="00BD685F"/>
    <w:p w:rsidR="00BD5CD2" w:rsidRDefault="00BD5CD2" w:rsidP="00BD685F"/>
    <w:tbl>
      <w:tblPr>
        <w:tblStyle w:val="TableGrid"/>
        <w:tblW w:w="1080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4"/>
        <w:gridCol w:w="121"/>
        <w:gridCol w:w="588"/>
        <w:gridCol w:w="1134"/>
        <w:gridCol w:w="992"/>
        <w:gridCol w:w="5965"/>
        <w:gridCol w:w="366"/>
        <w:gridCol w:w="1037"/>
        <w:gridCol w:w="298"/>
      </w:tblGrid>
      <w:tr w:rsidR="00FE58F3" w:rsidRPr="005B6563" w:rsidTr="007E582D">
        <w:trPr>
          <w:trHeight w:hRule="exact" w:val="206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FE58F3" w:rsidRDefault="00FE58F3" w:rsidP="00C65201"/>
        </w:tc>
        <w:tc>
          <w:tcPr>
            <w:tcW w:w="8679" w:type="dxa"/>
            <w:gridSpan w:val="4"/>
          </w:tcPr>
          <w:p w:rsidR="00FE58F3" w:rsidRPr="00FE58F3" w:rsidRDefault="00FE58F3" w:rsidP="00C65201">
            <w:pPr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</w:tcPr>
          <w:p w:rsidR="00FE58F3" w:rsidRPr="00481375" w:rsidRDefault="00BD5CD2" w:rsidP="00C6520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6350</wp:posOffset>
                  </wp:positionV>
                  <wp:extent cx="857885" cy="1189990"/>
                  <wp:effectExtent l="19050" t="0" r="0" b="0"/>
                  <wp:wrapNone/>
                  <wp:docPr id="5" name="Picture 11" descr="multimedia:NEW Crests 2009:ENG_FA_Crests:FA:Digital:FA_CREST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ultimedia:NEW Crests 2009:ENG_FA_Crests:FA:Digital:FA_CREST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118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5" w:type="dxa"/>
            <w:gridSpan w:val="2"/>
            <w:tcMar>
              <w:left w:w="0" w:type="dxa"/>
              <w:right w:w="0" w:type="dxa"/>
            </w:tcMar>
          </w:tcPr>
          <w:p w:rsidR="00FE58F3" w:rsidRPr="005B6563" w:rsidRDefault="00FE58F3" w:rsidP="001B1A99">
            <w:pPr>
              <w:rPr>
                <w:b/>
                <w:bCs/>
                <w:sz w:val="30"/>
              </w:rPr>
            </w:pPr>
          </w:p>
        </w:tc>
      </w:tr>
      <w:tr w:rsidR="00C65201" w:rsidRPr="005B6563" w:rsidTr="007E582D">
        <w:trPr>
          <w:trHeight w:val="269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C65201" w:rsidRPr="00481375" w:rsidRDefault="00C65201" w:rsidP="00C65201">
            <w:pPr>
              <w:rPr>
                <w:b/>
                <w:bCs/>
                <w:sz w:val="16"/>
                <w:szCs w:val="16"/>
              </w:rPr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t>(3</w:t>
            </w:r>
            <w:r w:rsidRPr="00E0107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679" w:type="dxa"/>
            <w:gridSpan w:val="4"/>
          </w:tcPr>
          <w:p w:rsidR="00C65201" w:rsidRPr="00FE58F3" w:rsidRDefault="00C65201" w:rsidP="00C65201">
            <w:pPr>
              <w:rPr>
                <w:b/>
                <w:bCs/>
                <w:sz w:val="24"/>
                <w:szCs w:val="24"/>
              </w:rPr>
            </w:pPr>
            <w:r w:rsidRPr="00FE58F3">
              <w:rPr>
                <w:b/>
                <w:sz w:val="24"/>
                <w:szCs w:val="24"/>
              </w:rPr>
              <w:t>Details of alleged incident</w:t>
            </w:r>
          </w:p>
        </w:tc>
        <w:tc>
          <w:tcPr>
            <w:tcW w:w="366" w:type="dxa"/>
          </w:tcPr>
          <w:p w:rsidR="00C65201" w:rsidRPr="00481375" w:rsidRDefault="00C65201" w:rsidP="00C652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tcMar>
              <w:left w:w="0" w:type="dxa"/>
              <w:right w:w="0" w:type="dxa"/>
            </w:tcMar>
          </w:tcPr>
          <w:p w:rsidR="00C65201" w:rsidRPr="005B6563" w:rsidRDefault="00C65201" w:rsidP="001B1A99">
            <w:pPr>
              <w:rPr>
                <w:b/>
                <w:bCs/>
                <w:sz w:val="30"/>
              </w:rPr>
            </w:pPr>
          </w:p>
        </w:tc>
      </w:tr>
      <w:tr w:rsidR="009424A4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Mar>
              <w:left w:w="108" w:type="dxa"/>
            </w:tcMar>
            <w:vAlign w:val="bottom"/>
          </w:tcPr>
          <w:p w:rsidR="009424A4" w:rsidRDefault="009424A4" w:rsidP="009814FB">
            <w:pPr>
              <w:rPr>
                <w:b/>
              </w:rPr>
            </w:pPr>
          </w:p>
        </w:tc>
        <w:tc>
          <w:tcPr>
            <w:tcW w:w="8800" w:type="dxa"/>
            <w:gridSpan w:val="5"/>
            <w:vAlign w:val="bottom"/>
          </w:tcPr>
          <w:p w:rsidR="009424A4" w:rsidRPr="00497038" w:rsidRDefault="009424A4" w:rsidP="00BD5CD2">
            <w:pPr>
              <w:rPr>
                <w:szCs w:val="20"/>
              </w:rPr>
            </w:pPr>
            <w:r w:rsidRPr="00497038">
              <w:rPr>
                <w:b/>
                <w:szCs w:val="20"/>
              </w:rPr>
              <w:t>Fixture</w:t>
            </w:r>
            <w:r w:rsidR="00BD5CD2">
              <w:rPr>
                <w:b/>
                <w:szCs w:val="20"/>
              </w:rPr>
              <w:t>:</w:t>
            </w:r>
            <w:r w:rsidRPr="00497038">
              <w:rPr>
                <w:szCs w:val="20"/>
              </w:rPr>
              <w:t xml:space="preserve"> (including </w:t>
            </w:r>
            <w:r w:rsidR="00BD5CD2">
              <w:rPr>
                <w:szCs w:val="20"/>
              </w:rPr>
              <w:t xml:space="preserve">National team names, </w:t>
            </w:r>
            <w:r w:rsidRPr="00497038">
              <w:rPr>
                <w:szCs w:val="20"/>
              </w:rPr>
              <w:t>Club names</w:t>
            </w:r>
            <w:r w:rsidR="00BD5CD2">
              <w:rPr>
                <w:szCs w:val="20"/>
              </w:rPr>
              <w:t xml:space="preserve"> or Event name</w:t>
            </w:r>
            <w:r w:rsidRPr="00497038">
              <w:rPr>
                <w:szCs w:val="20"/>
              </w:rPr>
              <w:t>):</w:t>
            </w:r>
          </w:p>
        </w:tc>
        <w:tc>
          <w:tcPr>
            <w:tcW w:w="1701" w:type="dxa"/>
            <w:gridSpan w:val="3"/>
            <w:vAlign w:val="bottom"/>
          </w:tcPr>
          <w:p w:rsidR="009424A4" w:rsidRDefault="009424A4" w:rsidP="009814FB"/>
        </w:tc>
      </w:tr>
      <w:tr w:rsidR="008F0828" w:rsidRPr="00653CB6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8F0828" w:rsidRPr="00653CB6" w:rsidRDefault="008F0828" w:rsidP="00653CB6"/>
        </w:tc>
        <w:tc>
          <w:tcPr>
            <w:tcW w:w="709" w:type="dxa"/>
            <w:gridSpan w:val="2"/>
            <w:vAlign w:val="bottom"/>
          </w:tcPr>
          <w:p w:rsidR="008F0828" w:rsidRPr="00653CB6" w:rsidRDefault="008F0828" w:rsidP="00653CB6"/>
        </w:tc>
        <w:tc>
          <w:tcPr>
            <w:tcW w:w="8091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:rsidR="008F0828" w:rsidRPr="00653CB6" w:rsidRDefault="008F0828" w:rsidP="00653CB6"/>
        </w:tc>
        <w:tc>
          <w:tcPr>
            <w:tcW w:w="1701" w:type="dxa"/>
            <w:gridSpan w:val="3"/>
            <w:vAlign w:val="bottom"/>
          </w:tcPr>
          <w:p w:rsidR="008F0828" w:rsidRPr="00653CB6" w:rsidRDefault="008F0828" w:rsidP="00653CB6"/>
        </w:tc>
      </w:tr>
      <w:tr w:rsidR="009424A4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9424A4" w:rsidRPr="00D31278" w:rsidRDefault="009424A4" w:rsidP="009814FB">
            <w:pPr>
              <w:rPr>
                <w:b/>
              </w:rPr>
            </w:pPr>
          </w:p>
        </w:tc>
        <w:tc>
          <w:tcPr>
            <w:tcW w:w="8800" w:type="dxa"/>
            <w:gridSpan w:val="5"/>
            <w:vAlign w:val="bottom"/>
          </w:tcPr>
          <w:p w:rsidR="009424A4" w:rsidRDefault="009424A4" w:rsidP="009814FB">
            <w:r>
              <w:rPr>
                <w:b/>
              </w:rPr>
              <w:t>Competition:</w:t>
            </w:r>
          </w:p>
        </w:tc>
        <w:tc>
          <w:tcPr>
            <w:tcW w:w="1701" w:type="dxa"/>
            <w:gridSpan w:val="3"/>
            <w:vAlign w:val="bottom"/>
          </w:tcPr>
          <w:p w:rsidR="009424A4" w:rsidRDefault="009424A4" w:rsidP="009814FB"/>
        </w:tc>
      </w:tr>
      <w:tr w:rsidR="008F0828" w:rsidRPr="00653CB6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8F0828" w:rsidRPr="00653CB6" w:rsidRDefault="008F0828" w:rsidP="00653CB6"/>
        </w:tc>
        <w:tc>
          <w:tcPr>
            <w:tcW w:w="709" w:type="dxa"/>
            <w:gridSpan w:val="2"/>
            <w:vAlign w:val="bottom"/>
          </w:tcPr>
          <w:p w:rsidR="008F0828" w:rsidRPr="00653CB6" w:rsidRDefault="008F0828" w:rsidP="00653CB6"/>
        </w:tc>
        <w:tc>
          <w:tcPr>
            <w:tcW w:w="9494" w:type="dxa"/>
            <w:gridSpan w:val="5"/>
            <w:tcBorders>
              <w:top w:val="nil"/>
              <w:bottom w:val="single" w:sz="4" w:space="0" w:color="000000" w:themeColor="text1"/>
            </w:tcBorders>
            <w:vAlign w:val="bottom"/>
          </w:tcPr>
          <w:p w:rsidR="008F0828" w:rsidRPr="00653CB6" w:rsidRDefault="008F0828" w:rsidP="00653CB6"/>
        </w:tc>
        <w:tc>
          <w:tcPr>
            <w:tcW w:w="298" w:type="dxa"/>
            <w:vAlign w:val="bottom"/>
          </w:tcPr>
          <w:p w:rsidR="008F0828" w:rsidRPr="00653CB6" w:rsidRDefault="008F0828" w:rsidP="00653CB6"/>
        </w:tc>
      </w:tr>
      <w:tr w:rsidR="008F0828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8F0828" w:rsidRPr="001372D6" w:rsidRDefault="008F0828" w:rsidP="009814FB">
            <w:pPr>
              <w:rPr>
                <w:b/>
              </w:rPr>
            </w:pPr>
          </w:p>
        </w:tc>
        <w:tc>
          <w:tcPr>
            <w:tcW w:w="10203" w:type="dxa"/>
            <w:gridSpan w:val="7"/>
            <w:vAlign w:val="bottom"/>
          </w:tcPr>
          <w:p w:rsidR="008F0828" w:rsidRDefault="008F0828" w:rsidP="009814FB">
            <w:r w:rsidRPr="001372D6">
              <w:rPr>
                <w:b/>
              </w:rPr>
              <w:t>Date of fixture:</w:t>
            </w:r>
          </w:p>
        </w:tc>
        <w:tc>
          <w:tcPr>
            <w:tcW w:w="298" w:type="dxa"/>
            <w:vAlign w:val="bottom"/>
          </w:tcPr>
          <w:p w:rsidR="008F0828" w:rsidRDefault="008F0828" w:rsidP="009814FB"/>
        </w:tc>
      </w:tr>
      <w:tr w:rsidR="00AF6C1D" w:rsidRPr="00653CB6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AF6C1D" w:rsidRPr="00653CB6" w:rsidRDefault="00AF6C1D" w:rsidP="009814FB"/>
        </w:tc>
        <w:tc>
          <w:tcPr>
            <w:tcW w:w="709" w:type="dxa"/>
            <w:gridSpan w:val="2"/>
            <w:vAlign w:val="bottom"/>
          </w:tcPr>
          <w:p w:rsidR="00AF6C1D" w:rsidRPr="00653CB6" w:rsidRDefault="00AF6C1D" w:rsidP="009814FB"/>
        </w:tc>
        <w:tc>
          <w:tcPr>
            <w:tcW w:w="9494" w:type="dxa"/>
            <w:gridSpan w:val="5"/>
            <w:tcBorders>
              <w:top w:val="nil"/>
              <w:bottom w:val="single" w:sz="4" w:space="0" w:color="000000" w:themeColor="text1"/>
            </w:tcBorders>
            <w:vAlign w:val="bottom"/>
          </w:tcPr>
          <w:p w:rsidR="00AF6C1D" w:rsidRPr="00653CB6" w:rsidRDefault="00AF6C1D" w:rsidP="009814FB"/>
        </w:tc>
        <w:tc>
          <w:tcPr>
            <w:tcW w:w="298" w:type="dxa"/>
            <w:vAlign w:val="bottom"/>
          </w:tcPr>
          <w:p w:rsidR="00AF6C1D" w:rsidRPr="00653CB6" w:rsidRDefault="00AF6C1D" w:rsidP="009814FB"/>
        </w:tc>
      </w:tr>
      <w:tr w:rsidR="008F0828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8F0828" w:rsidRPr="001372D6" w:rsidRDefault="008F0828" w:rsidP="009814FB">
            <w:pPr>
              <w:rPr>
                <w:b/>
              </w:rPr>
            </w:pPr>
          </w:p>
        </w:tc>
        <w:tc>
          <w:tcPr>
            <w:tcW w:w="10203" w:type="dxa"/>
            <w:gridSpan w:val="7"/>
            <w:vAlign w:val="bottom"/>
          </w:tcPr>
          <w:p w:rsidR="008F0828" w:rsidRPr="00BD5CD2" w:rsidRDefault="00A664D1" w:rsidP="00A664D1">
            <w:r>
              <w:rPr>
                <w:b/>
              </w:rPr>
              <w:t>Location of incident</w:t>
            </w:r>
            <w:r w:rsidR="008F0828" w:rsidRPr="001372D6">
              <w:rPr>
                <w:b/>
              </w:rPr>
              <w:t>:</w:t>
            </w:r>
            <w:r w:rsidR="00BD5CD2">
              <w:t xml:space="preserve"> (including </w:t>
            </w:r>
            <w:r>
              <w:t xml:space="preserve">Wembley </w:t>
            </w:r>
            <w:r w:rsidR="00BD5CD2">
              <w:t>Stadium Block, Row and Seat number if known)</w:t>
            </w:r>
          </w:p>
        </w:tc>
        <w:tc>
          <w:tcPr>
            <w:tcW w:w="298" w:type="dxa"/>
            <w:vAlign w:val="bottom"/>
          </w:tcPr>
          <w:p w:rsidR="008F0828" w:rsidRDefault="008F0828" w:rsidP="009814FB"/>
        </w:tc>
      </w:tr>
      <w:tr w:rsidR="00AF6C1D" w:rsidRPr="00653CB6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Mar>
              <w:left w:w="108" w:type="dxa"/>
            </w:tcMar>
            <w:vAlign w:val="bottom"/>
          </w:tcPr>
          <w:p w:rsidR="00AF6C1D" w:rsidRPr="00653CB6" w:rsidRDefault="00AF6C1D" w:rsidP="009814FB"/>
        </w:tc>
        <w:tc>
          <w:tcPr>
            <w:tcW w:w="709" w:type="dxa"/>
            <w:gridSpan w:val="2"/>
            <w:vAlign w:val="bottom"/>
          </w:tcPr>
          <w:p w:rsidR="00AF6C1D" w:rsidRPr="00653CB6" w:rsidRDefault="00AF6C1D" w:rsidP="009814FB"/>
        </w:tc>
        <w:tc>
          <w:tcPr>
            <w:tcW w:w="9494" w:type="dxa"/>
            <w:gridSpan w:val="5"/>
            <w:tcBorders>
              <w:top w:val="nil"/>
              <w:bottom w:val="single" w:sz="4" w:space="0" w:color="000000" w:themeColor="text1"/>
            </w:tcBorders>
            <w:vAlign w:val="bottom"/>
          </w:tcPr>
          <w:p w:rsidR="00AF6C1D" w:rsidRPr="00653CB6" w:rsidRDefault="00AF6C1D" w:rsidP="009814FB"/>
        </w:tc>
        <w:tc>
          <w:tcPr>
            <w:tcW w:w="298" w:type="dxa"/>
            <w:vAlign w:val="bottom"/>
          </w:tcPr>
          <w:p w:rsidR="00AF6C1D" w:rsidRPr="00653CB6" w:rsidRDefault="00AF6C1D" w:rsidP="009814FB"/>
        </w:tc>
      </w:tr>
      <w:tr w:rsidR="008F0828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Mar>
              <w:left w:w="108" w:type="dxa"/>
            </w:tcMar>
            <w:vAlign w:val="bottom"/>
          </w:tcPr>
          <w:p w:rsidR="008F0828" w:rsidRPr="00D31278" w:rsidRDefault="008F0828" w:rsidP="009814FB">
            <w:pPr>
              <w:rPr>
                <w:b/>
              </w:rPr>
            </w:pPr>
          </w:p>
        </w:tc>
        <w:tc>
          <w:tcPr>
            <w:tcW w:w="10203" w:type="dxa"/>
            <w:gridSpan w:val="7"/>
            <w:vAlign w:val="bottom"/>
          </w:tcPr>
          <w:p w:rsidR="008F0828" w:rsidRDefault="00BD5CD2" w:rsidP="00BD5CD2">
            <w:r>
              <w:rPr>
                <w:b/>
              </w:rPr>
              <w:t xml:space="preserve">Information about the alleged perpetrator(s) </w:t>
            </w:r>
            <w:r>
              <w:t>(including physical description if known)</w:t>
            </w:r>
          </w:p>
        </w:tc>
        <w:tc>
          <w:tcPr>
            <w:tcW w:w="298" w:type="dxa"/>
            <w:vAlign w:val="bottom"/>
          </w:tcPr>
          <w:p w:rsidR="008F0828" w:rsidRDefault="008F0828" w:rsidP="009814FB"/>
        </w:tc>
      </w:tr>
      <w:tr w:rsidR="00AF6C1D" w:rsidRPr="00653CB6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Mar>
              <w:left w:w="108" w:type="dxa"/>
            </w:tcMar>
            <w:vAlign w:val="bottom"/>
          </w:tcPr>
          <w:p w:rsidR="00AF6C1D" w:rsidRPr="00653CB6" w:rsidRDefault="00AF6C1D" w:rsidP="009814FB"/>
        </w:tc>
        <w:tc>
          <w:tcPr>
            <w:tcW w:w="709" w:type="dxa"/>
            <w:gridSpan w:val="2"/>
            <w:vAlign w:val="bottom"/>
          </w:tcPr>
          <w:p w:rsidR="00AF6C1D" w:rsidRPr="00653CB6" w:rsidRDefault="00AF6C1D" w:rsidP="009814FB"/>
        </w:tc>
        <w:tc>
          <w:tcPr>
            <w:tcW w:w="9494" w:type="dxa"/>
            <w:gridSpan w:val="5"/>
            <w:tcBorders>
              <w:top w:val="nil"/>
              <w:bottom w:val="single" w:sz="4" w:space="0" w:color="000000" w:themeColor="text1"/>
            </w:tcBorders>
            <w:vAlign w:val="bottom"/>
          </w:tcPr>
          <w:p w:rsidR="00AF6C1D" w:rsidRPr="00653CB6" w:rsidRDefault="00AF6C1D" w:rsidP="009814FB"/>
        </w:tc>
        <w:tc>
          <w:tcPr>
            <w:tcW w:w="298" w:type="dxa"/>
            <w:vAlign w:val="bottom"/>
          </w:tcPr>
          <w:p w:rsidR="00AF6C1D" w:rsidRPr="00653CB6" w:rsidRDefault="00AF6C1D" w:rsidP="009814FB"/>
        </w:tc>
      </w:tr>
      <w:tr w:rsidR="00AF6C1D" w:rsidRPr="00653CB6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Mar>
              <w:left w:w="108" w:type="dxa"/>
            </w:tcMar>
            <w:vAlign w:val="bottom"/>
          </w:tcPr>
          <w:p w:rsidR="00AF6C1D" w:rsidRPr="00653CB6" w:rsidRDefault="00AF6C1D" w:rsidP="009814FB"/>
        </w:tc>
        <w:tc>
          <w:tcPr>
            <w:tcW w:w="709" w:type="dxa"/>
            <w:gridSpan w:val="2"/>
            <w:vAlign w:val="bottom"/>
          </w:tcPr>
          <w:p w:rsidR="00AF6C1D" w:rsidRPr="00653CB6" w:rsidRDefault="00AF6C1D" w:rsidP="009814FB"/>
        </w:tc>
        <w:tc>
          <w:tcPr>
            <w:tcW w:w="9494" w:type="dxa"/>
            <w:gridSpan w:val="5"/>
            <w:tcBorders>
              <w:top w:val="nil"/>
              <w:bottom w:val="single" w:sz="4" w:space="0" w:color="000000" w:themeColor="text1"/>
            </w:tcBorders>
            <w:vAlign w:val="bottom"/>
          </w:tcPr>
          <w:p w:rsidR="00AF6C1D" w:rsidRPr="00653CB6" w:rsidRDefault="00AF6C1D" w:rsidP="009814FB"/>
        </w:tc>
        <w:tc>
          <w:tcPr>
            <w:tcW w:w="298" w:type="dxa"/>
            <w:vAlign w:val="bottom"/>
          </w:tcPr>
          <w:p w:rsidR="00AF6C1D" w:rsidRPr="00653CB6" w:rsidRDefault="00AF6C1D" w:rsidP="009814FB"/>
        </w:tc>
      </w:tr>
      <w:tr w:rsidR="008F0828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Mar>
              <w:left w:w="108" w:type="dxa"/>
            </w:tcMar>
            <w:vAlign w:val="bottom"/>
          </w:tcPr>
          <w:p w:rsidR="008F0828" w:rsidRDefault="008F0828" w:rsidP="009814FB"/>
        </w:tc>
        <w:tc>
          <w:tcPr>
            <w:tcW w:w="10203" w:type="dxa"/>
            <w:gridSpan w:val="7"/>
            <w:vAlign w:val="bottom"/>
          </w:tcPr>
          <w:p w:rsidR="00A664D1" w:rsidRDefault="00A664D1" w:rsidP="00BD5CD2">
            <w:pPr>
              <w:rPr>
                <w:b/>
              </w:rPr>
            </w:pPr>
          </w:p>
          <w:p w:rsidR="008F0828" w:rsidRDefault="008F0828" w:rsidP="00BD5CD2">
            <w:r>
              <w:rPr>
                <w:b/>
              </w:rPr>
              <w:t>Exact details of incident</w:t>
            </w:r>
            <w:r w:rsidR="00BD5CD2">
              <w:rPr>
                <w:b/>
              </w:rPr>
              <w:t>:</w:t>
            </w:r>
            <w:r>
              <w:rPr>
                <w:b/>
              </w:rPr>
              <w:t xml:space="preserve"> (</w:t>
            </w:r>
            <w:r w:rsidR="00BD5CD2" w:rsidRPr="008B2B00">
              <w:rPr>
                <w:sz w:val="19"/>
                <w:szCs w:val="19"/>
              </w:rPr>
              <w:t>e.g. WHEN did it take place; WHERE did it take place; WHAT happened; WHAT specifically was said; WHO was involved</w:t>
            </w:r>
            <w:r w:rsidR="004C6C73">
              <w:rPr>
                <w:sz w:val="19"/>
                <w:szCs w:val="19"/>
              </w:rPr>
              <w:t>, use additional sheet below if necessary</w:t>
            </w:r>
            <w:r w:rsidR="00BD5CD2" w:rsidRPr="008B2B00">
              <w:rPr>
                <w:sz w:val="19"/>
                <w:szCs w:val="19"/>
              </w:rPr>
              <w:t>)</w:t>
            </w:r>
          </w:p>
        </w:tc>
        <w:tc>
          <w:tcPr>
            <w:tcW w:w="298" w:type="dxa"/>
            <w:vAlign w:val="bottom"/>
          </w:tcPr>
          <w:p w:rsidR="008F0828" w:rsidRDefault="008F0828" w:rsidP="009814FB"/>
        </w:tc>
      </w:tr>
      <w:tr w:rsidR="00AF6C1D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AF6C1D" w:rsidRDefault="00AF6C1D" w:rsidP="009814FB"/>
        </w:tc>
        <w:tc>
          <w:tcPr>
            <w:tcW w:w="709" w:type="dxa"/>
            <w:gridSpan w:val="2"/>
            <w:vAlign w:val="bottom"/>
          </w:tcPr>
          <w:p w:rsidR="00AF6C1D" w:rsidRDefault="00AF6C1D" w:rsidP="009814FB"/>
        </w:tc>
        <w:tc>
          <w:tcPr>
            <w:tcW w:w="9494" w:type="dxa"/>
            <w:gridSpan w:val="5"/>
            <w:tcBorders>
              <w:top w:val="nil"/>
              <w:bottom w:val="single" w:sz="4" w:space="0" w:color="000000" w:themeColor="text1"/>
            </w:tcBorders>
            <w:vAlign w:val="bottom"/>
          </w:tcPr>
          <w:p w:rsidR="00AF6C1D" w:rsidRDefault="00AF6C1D" w:rsidP="009814FB"/>
        </w:tc>
        <w:tc>
          <w:tcPr>
            <w:tcW w:w="298" w:type="dxa"/>
            <w:vAlign w:val="bottom"/>
          </w:tcPr>
          <w:p w:rsidR="00AF6C1D" w:rsidRDefault="00AF6C1D" w:rsidP="009814FB"/>
        </w:tc>
      </w:tr>
      <w:tr w:rsidR="00AF6C1D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AF6C1D" w:rsidRDefault="00AF6C1D" w:rsidP="009814FB"/>
        </w:tc>
        <w:tc>
          <w:tcPr>
            <w:tcW w:w="709" w:type="dxa"/>
            <w:gridSpan w:val="2"/>
            <w:vAlign w:val="bottom"/>
          </w:tcPr>
          <w:p w:rsidR="00AF6C1D" w:rsidRDefault="00AF6C1D" w:rsidP="009814FB"/>
        </w:tc>
        <w:tc>
          <w:tcPr>
            <w:tcW w:w="9494" w:type="dxa"/>
            <w:gridSpan w:val="5"/>
            <w:tcBorders>
              <w:top w:val="nil"/>
              <w:bottom w:val="single" w:sz="4" w:space="0" w:color="000000" w:themeColor="text1"/>
            </w:tcBorders>
            <w:vAlign w:val="bottom"/>
          </w:tcPr>
          <w:p w:rsidR="00AF6C1D" w:rsidRDefault="00AF6C1D" w:rsidP="009814FB"/>
        </w:tc>
        <w:tc>
          <w:tcPr>
            <w:tcW w:w="298" w:type="dxa"/>
            <w:vAlign w:val="bottom"/>
          </w:tcPr>
          <w:p w:rsidR="00AF6C1D" w:rsidRDefault="00AF6C1D" w:rsidP="009814FB"/>
        </w:tc>
      </w:tr>
      <w:tr w:rsidR="00AB150A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AB150A" w:rsidRDefault="00AB150A" w:rsidP="009814FB"/>
        </w:tc>
        <w:tc>
          <w:tcPr>
            <w:tcW w:w="709" w:type="dxa"/>
            <w:gridSpan w:val="2"/>
            <w:vAlign w:val="bottom"/>
          </w:tcPr>
          <w:p w:rsidR="00AB150A" w:rsidRDefault="00AB150A" w:rsidP="009814FB"/>
        </w:tc>
        <w:tc>
          <w:tcPr>
            <w:tcW w:w="949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B150A" w:rsidRDefault="00AB150A" w:rsidP="009814FB"/>
        </w:tc>
        <w:tc>
          <w:tcPr>
            <w:tcW w:w="298" w:type="dxa"/>
            <w:vAlign w:val="bottom"/>
          </w:tcPr>
          <w:p w:rsidR="00AB150A" w:rsidRDefault="00AB150A" w:rsidP="009814FB"/>
        </w:tc>
      </w:tr>
      <w:tr w:rsidR="00AB150A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AB150A" w:rsidRDefault="00AB150A" w:rsidP="009814FB"/>
        </w:tc>
        <w:tc>
          <w:tcPr>
            <w:tcW w:w="709" w:type="dxa"/>
            <w:gridSpan w:val="2"/>
            <w:vAlign w:val="bottom"/>
          </w:tcPr>
          <w:p w:rsidR="00AB150A" w:rsidRDefault="00AB150A" w:rsidP="009814FB"/>
        </w:tc>
        <w:tc>
          <w:tcPr>
            <w:tcW w:w="949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B150A" w:rsidRDefault="00AB150A" w:rsidP="009814FB"/>
        </w:tc>
        <w:tc>
          <w:tcPr>
            <w:tcW w:w="298" w:type="dxa"/>
            <w:vAlign w:val="bottom"/>
          </w:tcPr>
          <w:p w:rsidR="00AB150A" w:rsidRDefault="00AB150A" w:rsidP="009814FB"/>
        </w:tc>
      </w:tr>
      <w:tr w:rsidR="00AF6C1D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AF6C1D" w:rsidRDefault="00AF6C1D" w:rsidP="009814FB"/>
        </w:tc>
        <w:tc>
          <w:tcPr>
            <w:tcW w:w="709" w:type="dxa"/>
            <w:gridSpan w:val="2"/>
            <w:vAlign w:val="bottom"/>
          </w:tcPr>
          <w:p w:rsidR="00AF6C1D" w:rsidRDefault="00AF6C1D" w:rsidP="009814FB"/>
        </w:tc>
        <w:tc>
          <w:tcPr>
            <w:tcW w:w="949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F6C1D" w:rsidRDefault="00AF6C1D" w:rsidP="009814FB"/>
        </w:tc>
        <w:tc>
          <w:tcPr>
            <w:tcW w:w="298" w:type="dxa"/>
            <w:vAlign w:val="bottom"/>
          </w:tcPr>
          <w:p w:rsidR="00AF6C1D" w:rsidRDefault="00AF6C1D" w:rsidP="009814FB"/>
        </w:tc>
      </w:tr>
      <w:tr w:rsidR="00AF6C1D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AF6C1D" w:rsidRDefault="00AF6C1D" w:rsidP="009814FB"/>
        </w:tc>
        <w:tc>
          <w:tcPr>
            <w:tcW w:w="709" w:type="dxa"/>
            <w:gridSpan w:val="2"/>
            <w:vAlign w:val="bottom"/>
          </w:tcPr>
          <w:p w:rsidR="00AF6C1D" w:rsidRDefault="00AF6C1D" w:rsidP="009814FB"/>
        </w:tc>
        <w:tc>
          <w:tcPr>
            <w:tcW w:w="949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F6C1D" w:rsidRDefault="00AF6C1D" w:rsidP="009814FB"/>
        </w:tc>
        <w:tc>
          <w:tcPr>
            <w:tcW w:w="298" w:type="dxa"/>
            <w:vAlign w:val="bottom"/>
          </w:tcPr>
          <w:p w:rsidR="00AF6C1D" w:rsidRDefault="00AF6C1D" w:rsidP="009814FB"/>
        </w:tc>
      </w:tr>
      <w:tr w:rsidR="00AF6C1D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AF6C1D" w:rsidRDefault="00AF6C1D" w:rsidP="009814FB"/>
        </w:tc>
        <w:tc>
          <w:tcPr>
            <w:tcW w:w="709" w:type="dxa"/>
            <w:gridSpan w:val="2"/>
            <w:vAlign w:val="bottom"/>
          </w:tcPr>
          <w:p w:rsidR="00AF6C1D" w:rsidRDefault="00AF6C1D" w:rsidP="009814FB"/>
        </w:tc>
        <w:tc>
          <w:tcPr>
            <w:tcW w:w="949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F6C1D" w:rsidRDefault="00AF6C1D" w:rsidP="009814FB"/>
        </w:tc>
        <w:tc>
          <w:tcPr>
            <w:tcW w:w="298" w:type="dxa"/>
            <w:vAlign w:val="bottom"/>
          </w:tcPr>
          <w:p w:rsidR="00AF6C1D" w:rsidRDefault="00AF6C1D" w:rsidP="009814FB"/>
        </w:tc>
      </w:tr>
      <w:tr w:rsidR="00AF6C1D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AF6C1D" w:rsidRDefault="00AF6C1D" w:rsidP="009814FB"/>
        </w:tc>
        <w:tc>
          <w:tcPr>
            <w:tcW w:w="709" w:type="dxa"/>
            <w:gridSpan w:val="2"/>
            <w:vAlign w:val="bottom"/>
          </w:tcPr>
          <w:p w:rsidR="00AF6C1D" w:rsidRDefault="00AF6C1D" w:rsidP="009814FB"/>
        </w:tc>
        <w:tc>
          <w:tcPr>
            <w:tcW w:w="949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F6C1D" w:rsidRDefault="00AF6C1D" w:rsidP="009814FB"/>
        </w:tc>
        <w:tc>
          <w:tcPr>
            <w:tcW w:w="298" w:type="dxa"/>
            <w:vAlign w:val="bottom"/>
          </w:tcPr>
          <w:p w:rsidR="00AF6C1D" w:rsidRDefault="00AF6C1D" w:rsidP="009814FB"/>
        </w:tc>
      </w:tr>
      <w:tr w:rsidR="00AF6C1D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AF6C1D" w:rsidRDefault="00AF6C1D" w:rsidP="009814FB"/>
        </w:tc>
        <w:tc>
          <w:tcPr>
            <w:tcW w:w="709" w:type="dxa"/>
            <w:gridSpan w:val="2"/>
            <w:vAlign w:val="bottom"/>
          </w:tcPr>
          <w:p w:rsidR="00AF6C1D" w:rsidRDefault="00AF6C1D" w:rsidP="009814FB"/>
        </w:tc>
        <w:tc>
          <w:tcPr>
            <w:tcW w:w="949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F6C1D" w:rsidRDefault="00AF6C1D" w:rsidP="009814FB"/>
        </w:tc>
        <w:tc>
          <w:tcPr>
            <w:tcW w:w="298" w:type="dxa"/>
            <w:vAlign w:val="bottom"/>
          </w:tcPr>
          <w:p w:rsidR="00AF6C1D" w:rsidRDefault="00AF6C1D" w:rsidP="009814FB"/>
        </w:tc>
      </w:tr>
      <w:tr w:rsidR="008F0828" w:rsidRPr="00766A6D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8F0828" w:rsidRPr="00766A6D" w:rsidRDefault="008F0828" w:rsidP="009814FB">
            <w:pPr>
              <w:rPr>
                <w:b/>
              </w:rPr>
            </w:pPr>
          </w:p>
        </w:tc>
        <w:tc>
          <w:tcPr>
            <w:tcW w:w="10203" w:type="dxa"/>
            <w:gridSpan w:val="7"/>
            <w:vAlign w:val="bottom"/>
          </w:tcPr>
          <w:p w:rsidR="008F0828" w:rsidRPr="00AF6C1D" w:rsidRDefault="008F0828" w:rsidP="009814FB">
            <w:r w:rsidRPr="00766A6D">
              <w:rPr>
                <w:b/>
              </w:rPr>
              <w:t xml:space="preserve">Any other witnesses </w:t>
            </w:r>
            <w:r w:rsidRPr="00AF6C1D">
              <w:t>(please provide contact details</w:t>
            </w:r>
            <w:r w:rsidR="00BD5CD2">
              <w:t xml:space="preserve"> including name, mobile and email address</w:t>
            </w:r>
            <w:r w:rsidRPr="00AF6C1D">
              <w:t>)</w:t>
            </w:r>
            <w:r w:rsidR="00AF6C1D">
              <w:t>:</w:t>
            </w:r>
          </w:p>
        </w:tc>
        <w:tc>
          <w:tcPr>
            <w:tcW w:w="298" w:type="dxa"/>
            <w:vAlign w:val="bottom"/>
          </w:tcPr>
          <w:p w:rsidR="008F0828" w:rsidRPr="00766A6D" w:rsidRDefault="008F0828" w:rsidP="009814FB">
            <w:pPr>
              <w:rPr>
                <w:b/>
              </w:rPr>
            </w:pPr>
          </w:p>
        </w:tc>
      </w:tr>
      <w:tr w:rsidR="00AF6C1D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AF6C1D" w:rsidRDefault="00AF6C1D" w:rsidP="009814FB"/>
        </w:tc>
        <w:tc>
          <w:tcPr>
            <w:tcW w:w="709" w:type="dxa"/>
            <w:gridSpan w:val="2"/>
            <w:vAlign w:val="bottom"/>
          </w:tcPr>
          <w:p w:rsidR="00AF6C1D" w:rsidRDefault="00AF6C1D" w:rsidP="009814FB"/>
        </w:tc>
        <w:tc>
          <w:tcPr>
            <w:tcW w:w="9494" w:type="dxa"/>
            <w:gridSpan w:val="5"/>
            <w:tcBorders>
              <w:top w:val="nil"/>
              <w:bottom w:val="single" w:sz="4" w:space="0" w:color="000000" w:themeColor="text1"/>
            </w:tcBorders>
            <w:vAlign w:val="bottom"/>
          </w:tcPr>
          <w:p w:rsidR="00AF6C1D" w:rsidRDefault="00AF6C1D" w:rsidP="009814FB"/>
        </w:tc>
        <w:tc>
          <w:tcPr>
            <w:tcW w:w="298" w:type="dxa"/>
            <w:vAlign w:val="bottom"/>
          </w:tcPr>
          <w:p w:rsidR="00AF6C1D" w:rsidRDefault="00AF6C1D" w:rsidP="009814FB"/>
        </w:tc>
      </w:tr>
      <w:tr w:rsidR="00AF6C1D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AF6C1D" w:rsidRDefault="00AF6C1D" w:rsidP="009814FB"/>
        </w:tc>
        <w:tc>
          <w:tcPr>
            <w:tcW w:w="709" w:type="dxa"/>
            <w:gridSpan w:val="2"/>
            <w:vAlign w:val="bottom"/>
          </w:tcPr>
          <w:p w:rsidR="00AF6C1D" w:rsidRDefault="00AF6C1D" w:rsidP="009814FB"/>
        </w:tc>
        <w:tc>
          <w:tcPr>
            <w:tcW w:w="9494" w:type="dxa"/>
            <w:gridSpan w:val="5"/>
            <w:tcBorders>
              <w:top w:val="nil"/>
              <w:bottom w:val="single" w:sz="4" w:space="0" w:color="000000" w:themeColor="text1"/>
            </w:tcBorders>
            <w:vAlign w:val="bottom"/>
          </w:tcPr>
          <w:p w:rsidR="00AF6C1D" w:rsidRDefault="00AF6C1D" w:rsidP="009814FB"/>
        </w:tc>
        <w:tc>
          <w:tcPr>
            <w:tcW w:w="298" w:type="dxa"/>
            <w:vAlign w:val="bottom"/>
          </w:tcPr>
          <w:p w:rsidR="00AF6C1D" w:rsidRDefault="00AF6C1D" w:rsidP="009814FB"/>
        </w:tc>
      </w:tr>
      <w:tr w:rsidR="00AF6C1D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AF6C1D" w:rsidRDefault="00AF6C1D" w:rsidP="009814FB"/>
        </w:tc>
        <w:tc>
          <w:tcPr>
            <w:tcW w:w="709" w:type="dxa"/>
            <w:gridSpan w:val="2"/>
            <w:vAlign w:val="bottom"/>
          </w:tcPr>
          <w:p w:rsidR="00AF6C1D" w:rsidRDefault="00AF6C1D" w:rsidP="009814FB"/>
        </w:tc>
        <w:tc>
          <w:tcPr>
            <w:tcW w:w="949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F6C1D" w:rsidRDefault="00AF6C1D" w:rsidP="009814FB"/>
        </w:tc>
        <w:tc>
          <w:tcPr>
            <w:tcW w:w="298" w:type="dxa"/>
            <w:vAlign w:val="bottom"/>
          </w:tcPr>
          <w:p w:rsidR="00AF6C1D" w:rsidRDefault="00AF6C1D" w:rsidP="009814FB"/>
        </w:tc>
      </w:tr>
      <w:tr w:rsidR="008F0828" w:rsidTr="007E582D">
        <w:tblPrEx>
          <w:tblCellMar>
            <w:left w:w="0" w:type="dxa"/>
            <w:right w:w="0" w:type="dxa"/>
          </w:tblCellMar>
        </w:tblPrEx>
        <w:trPr>
          <w:trHeight w:val="549"/>
          <w:jc w:val="center"/>
        </w:trPr>
        <w:tc>
          <w:tcPr>
            <w:tcW w:w="304" w:type="dxa"/>
            <w:vAlign w:val="bottom"/>
          </w:tcPr>
          <w:p w:rsidR="008F0828" w:rsidRPr="001B1A99" w:rsidRDefault="008F0828" w:rsidP="009814FB">
            <w:pPr>
              <w:rPr>
                <w:b/>
              </w:rPr>
            </w:pPr>
          </w:p>
        </w:tc>
        <w:tc>
          <w:tcPr>
            <w:tcW w:w="10203" w:type="dxa"/>
            <w:gridSpan w:val="7"/>
            <w:vAlign w:val="bottom"/>
          </w:tcPr>
          <w:p w:rsidR="008F0828" w:rsidRPr="001B1A99" w:rsidRDefault="008F0828" w:rsidP="00A664D1">
            <w:pPr>
              <w:rPr>
                <w:b/>
              </w:rPr>
            </w:pPr>
            <w:r w:rsidRPr="001B1A99">
              <w:rPr>
                <w:b/>
              </w:rPr>
              <w:t xml:space="preserve">Have you reported the incident to </w:t>
            </w:r>
            <w:r w:rsidR="00A664D1">
              <w:rPr>
                <w:b/>
              </w:rPr>
              <w:t>through any other channel</w:t>
            </w:r>
            <w:r w:rsidRPr="001B1A99">
              <w:rPr>
                <w:b/>
              </w:rPr>
              <w:t xml:space="preserve">? </w:t>
            </w:r>
            <w:r w:rsidR="00254634">
              <w:t>(e</w:t>
            </w:r>
            <w:r w:rsidR="00A664D1">
              <w:t>.</w:t>
            </w:r>
            <w:r w:rsidR="00254634">
              <w:t>g</w:t>
            </w:r>
            <w:r w:rsidR="00A664D1">
              <w:t>.</w:t>
            </w:r>
            <w:r w:rsidR="00254634">
              <w:t xml:space="preserve">, </w:t>
            </w:r>
            <w:r w:rsidR="00A664D1">
              <w:t xml:space="preserve">The FA Abuse and Discrimination text          service Text 87474, </w:t>
            </w:r>
            <w:r w:rsidR="00254634">
              <w:t xml:space="preserve">Police, </w:t>
            </w:r>
            <w:r w:rsidR="00BD5CD2">
              <w:t>Kick it Out</w:t>
            </w:r>
            <w:r w:rsidRPr="00AF6C1D">
              <w:t>)</w:t>
            </w:r>
            <w:r w:rsidR="00A01F56">
              <w:t>.</w:t>
            </w:r>
            <w:r w:rsidRPr="00AF6C1D">
              <w:t xml:space="preserve"> If yes</w:t>
            </w:r>
            <w:r w:rsidR="00AF6C1D">
              <w:t>,</w:t>
            </w:r>
            <w:r w:rsidRPr="00AF6C1D">
              <w:t xml:space="preserve"> please provide </w:t>
            </w:r>
            <w:r w:rsidR="00A664D1">
              <w:t>details</w:t>
            </w:r>
            <w:r w:rsidRPr="00AF6C1D">
              <w:t>):</w:t>
            </w:r>
          </w:p>
        </w:tc>
        <w:tc>
          <w:tcPr>
            <w:tcW w:w="298" w:type="dxa"/>
            <w:vAlign w:val="bottom"/>
          </w:tcPr>
          <w:p w:rsidR="008F0828" w:rsidRDefault="008F0828" w:rsidP="009814FB"/>
        </w:tc>
      </w:tr>
      <w:tr w:rsidR="00AF6C1D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AF6C1D" w:rsidRDefault="00AF6C1D" w:rsidP="009814FB"/>
        </w:tc>
        <w:tc>
          <w:tcPr>
            <w:tcW w:w="709" w:type="dxa"/>
            <w:gridSpan w:val="2"/>
            <w:vAlign w:val="bottom"/>
          </w:tcPr>
          <w:p w:rsidR="00AF6C1D" w:rsidRDefault="00AF6C1D" w:rsidP="009814FB"/>
        </w:tc>
        <w:tc>
          <w:tcPr>
            <w:tcW w:w="9494" w:type="dxa"/>
            <w:gridSpan w:val="5"/>
            <w:tcBorders>
              <w:top w:val="nil"/>
              <w:bottom w:val="single" w:sz="4" w:space="0" w:color="000000" w:themeColor="text1"/>
            </w:tcBorders>
            <w:vAlign w:val="bottom"/>
          </w:tcPr>
          <w:p w:rsidR="00AF6C1D" w:rsidRDefault="00AF6C1D" w:rsidP="009814FB"/>
        </w:tc>
        <w:tc>
          <w:tcPr>
            <w:tcW w:w="298" w:type="dxa"/>
            <w:vAlign w:val="bottom"/>
          </w:tcPr>
          <w:p w:rsidR="00AF6C1D" w:rsidRDefault="00AF6C1D" w:rsidP="009814FB"/>
        </w:tc>
      </w:tr>
      <w:tr w:rsidR="00A664D1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A664D1" w:rsidRDefault="00A664D1" w:rsidP="009814FB"/>
        </w:tc>
        <w:tc>
          <w:tcPr>
            <w:tcW w:w="709" w:type="dxa"/>
            <w:gridSpan w:val="2"/>
            <w:vAlign w:val="bottom"/>
          </w:tcPr>
          <w:p w:rsidR="00A664D1" w:rsidRDefault="00A664D1" w:rsidP="009814FB"/>
        </w:tc>
        <w:tc>
          <w:tcPr>
            <w:tcW w:w="9494" w:type="dxa"/>
            <w:gridSpan w:val="5"/>
            <w:tcBorders>
              <w:top w:val="nil"/>
              <w:bottom w:val="single" w:sz="4" w:space="0" w:color="000000" w:themeColor="text1"/>
            </w:tcBorders>
            <w:vAlign w:val="bottom"/>
          </w:tcPr>
          <w:p w:rsidR="00A664D1" w:rsidRDefault="00A664D1" w:rsidP="009814FB"/>
        </w:tc>
        <w:tc>
          <w:tcPr>
            <w:tcW w:w="298" w:type="dxa"/>
            <w:vAlign w:val="bottom"/>
          </w:tcPr>
          <w:p w:rsidR="00A664D1" w:rsidRDefault="00A664D1" w:rsidP="009814FB"/>
        </w:tc>
      </w:tr>
      <w:tr w:rsidR="00A664D1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A664D1" w:rsidRDefault="00A664D1" w:rsidP="009814FB"/>
        </w:tc>
        <w:tc>
          <w:tcPr>
            <w:tcW w:w="709" w:type="dxa"/>
            <w:gridSpan w:val="2"/>
            <w:vAlign w:val="bottom"/>
          </w:tcPr>
          <w:p w:rsidR="00A664D1" w:rsidRDefault="00A664D1" w:rsidP="009814FB"/>
        </w:tc>
        <w:tc>
          <w:tcPr>
            <w:tcW w:w="9494" w:type="dxa"/>
            <w:gridSpan w:val="5"/>
            <w:tcBorders>
              <w:top w:val="nil"/>
              <w:bottom w:val="single" w:sz="4" w:space="0" w:color="000000" w:themeColor="text1"/>
            </w:tcBorders>
            <w:vAlign w:val="bottom"/>
          </w:tcPr>
          <w:p w:rsidR="00A664D1" w:rsidRDefault="00A664D1" w:rsidP="009814FB"/>
        </w:tc>
        <w:tc>
          <w:tcPr>
            <w:tcW w:w="298" w:type="dxa"/>
            <w:vAlign w:val="bottom"/>
          </w:tcPr>
          <w:p w:rsidR="00A664D1" w:rsidRDefault="00A664D1" w:rsidP="009814FB"/>
        </w:tc>
      </w:tr>
      <w:tr w:rsidR="00AF6C1D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AF6C1D" w:rsidRDefault="00AF6C1D" w:rsidP="009814FB"/>
        </w:tc>
        <w:tc>
          <w:tcPr>
            <w:tcW w:w="709" w:type="dxa"/>
            <w:gridSpan w:val="2"/>
            <w:vAlign w:val="bottom"/>
          </w:tcPr>
          <w:p w:rsidR="00AF6C1D" w:rsidRDefault="00AF6C1D" w:rsidP="009814FB"/>
        </w:tc>
        <w:tc>
          <w:tcPr>
            <w:tcW w:w="9494" w:type="dxa"/>
            <w:gridSpan w:val="5"/>
            <w:tcBorders>
              <w:top w:val="nil"/>
              <w:bottom w:val="single" w:sz="4" w:space="0" w:color="000000" w:themeColor="text1"/>
            </w:tcBorders>
            <w:vAlign w:val="bottom"/>
          </w:tcPr>
          <w:p w:rsidR="00AF6C1D" w:rsidRDefault="00AF6C1D" w:rsidP="009814FB"/>
        </w:tc>
        <w:tc>
          <w:tcPr>
            <w:tcW w:w="298" w:type="dxa"/>
            <w:vAlign w:val="bottom"/>
          </w:tcPr>
          <w:p w:rsidR="00AF6C1D" w:rsidRDefault="00AF6C1D" w:rsidP="009814FB"/>
        </w:tc>
      </w:tr>
      <w:tr w:rsidR="008F0828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8F0828" w:rsidRPr="001B1A99" w:rsidRDefault="008F0828" w:rsidP="009814FB">
            <w:pPr>
              <w:rPr>
                <w:b/>
              </w:rPr>
            </w:pPr>
          </w:p>
        </w:tc>
        <w:tc>
          <w:tcPr>
            <w:tcW w:w="10203" w:type="dxa"/>
            <w:gridSpan w:val="7"/>
            <w:vAlign w:val="bottom"/>
          </w:tcPr>
          <w:p w:rsidR="008F0828" w:rsidRPr="001B1A99" w:rsidRDefault="008F0828" w:rsidP="009814FB">
            <w:pPr>
              <w:rPr>
                <w:b/>
              </w:rPr>
            </w:pPr>
            <w:r w:rsidRPr="001B1A99">
              <w:rPr>
                <w:b/>
              </w:rPr>
              <w:t>Any other relevant information:</w:t>
            </w:r>
          </w:p>
        </w:tc>
        <w:tc>
          <w:tcPr>
            <w:tcW w:w="298" w:type="dxa"/>
            <w:vAlign w:val="bottom"/>
          </w:tcPr>
          <w:p w:rsidR="008F0828" w:rsidRDefault="008F0828" w:rsidP="009814FB"/>
        </w:tc>
      </w:tr>
      <w:tr w:rsidR="00AF6C1D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AF6C1D" w:rsidRDefault="00AF6C1D" w:rsidP="009814FB"/>
        </w:tc>
        <w:tc>
          <w:tcPr>
            <w:tcW w:w="709" w:type="dxa"/>
            <w:gridSpan w:val="2"/>
            <w:vAlign w:val="bottom"/>
          </w:tcPr>
          <w:p w:rsidR="00AF6C1D" w:rsidRDefault="00AF6C1D" w:rsidP="009814FB"/>
        </w:tc>
        <w:tc>
          <w:tcPr>
            <w:tcW w:w="9494" w:type="dxa"/>
            <w:gridSpan w:val="5"/>
            <w:tcBorders>
              <w:top w:val="nil"/>
              <w:bottom w:val="single" w:sz="4" w:space="0" w:color="000000" w:themeColor="text1"/>
            </w:tcBorders>
            <w:vAlign w:val="bottom"/>
          </w:tcPr>
          <w:p w:rsidR="00AF6C1D" w:rsidRDefault="00AF6C1D" w:rsidP="009814FB"/>
        </w:tc>
        <w:tc>
          <w:tcPr>
            <w:tcW w:w="298" w:type="dxa"/>
            <w:vAlign w:val="bottom"/>
          </w:tcPr>
          <w:p w:rsidR="00AF6C1D" w:rsidRDefault="00AF6C1D" w:rsidP="009814FB"/>
        </w:tc>
      </w:tr>
      <w:tr w:rsidR="00AF6C1D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AF6C1D" w:rsidRDefault="00AF6C1D" w:rsidP="009814FB"/>
        </w:tc>
        <w:tc>
          <w:tcPr>
            <w:tcW w:w="709" w:type="dxa"/>
            <w:gridSpan w:val="2"/>
            <w:vAlign w:val="bottom"/>
          </w:tcPr>
          <w:p w:rsidR="00AF6C1D" w:rsidRDefault="00AF6C1D" w:rsidP="009814FB"/>
        </w:tc>
        <w:tc>
          <w:tcPr>
            <w:tcW w:w="949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F6C1D" w:rsidRDefault="00AF6C1D" w:rsidP="009814FB"/>
        </w:tc>
        <w:tc>
          <w:tcPr>
            <w:tcW w:w="298" w:type="dxa"/>
            <w:vAlign w:val="bottom"/>
          </w:tcPr>
          <w:p w:rsidR="00AF6C1D" w:rsidRDefault="00AF6C1D" w:rsidP="009814FB"/>
        </w:tc>
      </w:tr>
      <w:tr w:rsidR="00AF6C1D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AF6C1D" w:rsidRDefault="00AF6C1D" w:rsidP="009814FB"/>
        </w:tc>
        <w:tc>
          <w:tcPr>
            <w:tcW w:w="709" w:type="dxa"/>
            <w:gridSpan w:val="2"/>
            <w:vAlign w:val="bottom"/>
          </w:tcPr>
          <w:p w:rsidR="00AF6C1D" w:rsidRDefault="00AF6C1D" w:rsidP="009814FB"/>
        </w:tc>
        <w:tc>
          <w:tcPr>
            <w:tcW w:w="949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F6C1D" w:rsidRDefault="00AF6C1D" w:rsidP="009814FB"/>
        </w:tc>
        <w:tc>
          <w:tcPr>
            <w:tcW w:w="298" w:type="dxa"/>
            <w:vAlign w:val="bottom"/>
          </w:tcPr>
          <w:p w:rsidR="00AF6C1D" w:rsidRDefault="00AF6C1D" w:rsidP="009814FB"/>
        </w:tc>
      </w:tr>
      <w:tr w:rsidR="008F0828" w:rsidTr="007E582D">
        <w:tblPrEx>
          <w:tblCellMar>
            <w:left w:w="0" w:type="dxa"/>
            <w:right w:w="0" w:type="dxa"/>
          </w:tblCellMar>
        </w:tblPrEx>
        <w:trPr>
          <w:trHeight w:val="601"/>
          <w:jc w:val="center"/>
        </w:trPr>
        <w:tc>
          <w:tcPr>
            <w:tcW w:w="304" w:type="dxa"/>
            <w:vAlign w:val="bottom"/>
          </w:tcPr>
          <w:p w:rsidR="008F0828" w:rsidRPr="000E5C17" w:rsidRDefault="008F0828" w:rsidP="009814FB">
            <w:pPr>
              <w:rPr>
                <w:b/>
              </w:rPr>
            </w:pPr>
          </w:p>
        </w:tc>
        <w:tc>
          <w:tcPr>
            <w:tcW w:w="10203" w:type="dxa"/>
            <w:gridSpan w:val="7"/>
            <w:vAlign w:val="bottom"/>
          </w:tcPr>
          <w:p w:rsidR="008F0828" w:rsidRPr="000E5C17" w:rsidRDefault="008F0828" w:rsidP="00BD5CD2">
            <w:pPr>
              <w:rPr>
                <w:b/>
              </w:rPr>
            </w:pPr>
            <w:r w:rsidRPr="000E5C17">
              <w:rPr>
                <w:b/>
              </w:rPr>
              <w:t xml:space="preserve">As </w:t>
            </w:r>
            <w:r w:rsidR="00BD5CD2">
              <w:rPr>
                <w:b/>
              </w:rPr>
              <w:t>T</w:t>
            </w:r>
            <w:r w:rsidRPr="000E5C17">
              <w:rPr>
                <w:b/>
              </w:rPr>
              <w:t>he FA may bring proceedings against the perpetrator, would you be prepared to give a formal statement?</w:t>
            </w:r>
          </w:p>
        </w:tc>
        <w:tc>
          <w:tcPr>
            <w:tcW w:w="298" w:type="dxa"/>
            <w:vAlign w:val="bottom"/>
          </w:tcPr>
          <w:p w:rsidR="008F0828" w:rsidRDefault="008F0828" w:rsidP="009814FB"/>
        </w:tc>
      </w:tr>
      <w:tr w:rsidR="00724F47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724F47" w:rsidRDefault="00724F47" w:rsidP="009814FB"/>
        </w:tc>
        <w:tc>
          <w:tcPr>
            <w:tcW w:w="709" w:type="dxa"/>
            <w:gridSpan w:val="2"/>
            <w:vAlign w:val="bottom"/>
          </w:tcPr>
          <w:p w:rsidR="00724F47" w:rsidRDefault="00724F47" w:rsidP="009814FB"/>
        </w:tc>
        <w:tc>
          <w:tcPr>
            <w:tcW w:w="1134" w:type="dxa"/>
            <w:vAlign w:val="bottom"/>
          </w:tcPr>
          <w:p w:rsidR="00724F47" w:rsidRDefault="00724F47" w:rsidP="00653CB6">
            <w:r>
              <w:t>Yes</w:t>
            </w:r>
          </w:p>
        </w:tc>
        <w:tc>
          <w:tcPr>
            <w:tcW w:w="992" w:type="dxa"/>
            <w:vAlign w:val="bottom"/>
          </w:tcPr>
          <w:p w:rsidR="00724F47" w:rsidRDefault="00724F47" w:rsidP="00653CB6">
            <w:r>
              <w:t>No</w:t>
            </w:r>
          </w:p>
        </w:tc>
        <w:tc>
          <w:tcPr>
            <w:tcW w:w="7368" w:type="dxa"/>
            <w:gridSpan w:val="3"/>
            <w:vAlign w:val="bottom"/>
          </w:tcPr>
          <w:p w:rsidR="00724F47" w:rsidRDefault="00724F47" w:rsidP="009814FB">
            <w:r>
              <w:t>(delete as applicable)</w:t>
            </w:r>
          </w:p>
        </w:tc>
        <w:tc>
          <w:tcPr>
            <w:tcW w:w="298" w:type="dxa"/>
            <w:vAlign w:val="bottom"/>
          </w:tcPr>
          <w:p w:rsidR="00724F47" w:rsidRDefault="00724F47" w:rsidP="009814FB"/>
        </w:tc>
      </w:tr>
      <w:tr w:rsidR="008F0828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vAlign w:val="bottom"/>
          </w:tcPr>
          <w:p w:rsidR="008F0828" w:rsidRPr="000E5C17" w:rsidRDefault="008F0828" w:rsidP="009814FB">
            <w:pPr>
              <w:rPr>
                <w:b/>
              </w:rPr>
            </w:pPr>
          </w:p>
        </w:tc>
        <w:tc>
          <w:tcPr>
            <w:tcW w:w="10203" w:type="dxa"/>
            <w:gridSpan w:val="7"/>
            <w:vAlign w:val="bottom"/>
          </w:tcPr>
          <w:p w:rsidR="008F0828" w:rsidRPr="000E5C17" w:rsidRDefault="008F0828" w:rsidP="00BD5CD2">
            <w:pPr>
              <w:rPr>
                <w:b/>
              </w:rPr>
            </w:pPr>
            <w:r w:rsidRPr="000E5C17">
              <w:rPr>
                <w:b/>
              </w:rPr>
              <w:t xml:space="preserve">Would you be prepared to </w:t>
            </w:r>
            <w:r w:rsidR="00BD5CD2">
              <w:rPr>
                <w:b/>
              </w:rPr>
              <w:t xml:space="preserve">give evidence </w:t>
            </w:r>
            <w:r w:rsidRPr="000E5C17">
              <w:rPr>
                <w:b/>
              </w:rPr>
              <w:t>if necessary?</w:t>
            </w:r>
          </w:p>
        </w:tc>
        <w:tc>
          <w:tcPr>
            <w:tcW w:w="298" w:type="dxa"/>
            <w:vAlign w:val="bottom"/>
          </w:tcPr>
          <w:p w:rsidR="008F0828" w:rsidRDefault="008F0828" w:rsidP="009814FB"/>
        </w:tc>
      </w:tr>
      <w:tr w:rsidR="00724F47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bottom w:val="nil"/>
            </w:tcBorders>
            <w:vAlign w:val="bottom"/>
          </w:tcPr>
          <w:p w:rsidR="00724F47" w:rsidRDefault="00724F47" w:rsidP="009814FB"/>
        </w:tc>
        <w:tc>
          <w:tcPr>
            <w:tcW w:w="709" w:type="dxa"/>
            <w:gridSpan w:val="2"/>
            <w:tcBorders>
              <w:bottom w:val="nil"/>
            </w:tcBorders>
            <w:vAlign w:val="bottom"/>
          </w:tcPr>
          <w:p w:rsidR="00724F47" w:rsidRDefault="00724F47" w:rsidP="009814FB"/>
        </w:tc>
        <w:tc>
          <w:tcPr>
            <w:tcW w:w="1134" w:type="dxa"/>
            <w:tcBorders>
              <w:bottom w:val="nil"/>
            </w:tcBorders>
            <w:vAlign w:val="bottom"/>
          </w:tcPr>
          <w:p w:rsidR="00724F47" w:rsidRDefault="00724F47" w:rsidP="00653CB6">
            <w:r>
              <w:t>Yes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24F47" w:rsidRDefault="00724F47" w:rsidP="00653CB6">
            <w:r>
              <w:t>No</w:t>
            </w:r>
          </w:p>
        </w:tc>
        <w:tc>
          <w:tcPr>
            <w:tcW w:w="7368" w:type="dxa"/>
            <w:gridSpan w:val="3"/>
            <w:tcBorders>
              <w:bottom w:val="nil"/>
            </w:tcBorders>
            <w:vAlign w:val="bottom"/>
          </w:tcPr>
          <w:p w:rsidR="00724F47" w:rsidRDefault="00724F47" w:rsidP="00D53730">
            <w:r>
              <w:t>(delete as applicable)</w:t>
            </w:r>
          </w:p>
        </w:tc>
        <w:tc>
          <w:tcPr>
            <w:tcW w:w="298" w:type="dxa"/>
            <w:tcBorders>
              <w:bottom w:val="nil"/>
            </w:tcBorders>
            <w:vAlign w:val="bottom"/>
          </w:tcPr>
          <w:p w:rsidR="00724F47" w:rsidRDefault="00724F47" w:rsidP="009814FB"/>
        </w:tc>
      </w:tr>
      <w:tr w:rsidR="00E27947" w:rsidTr="007E582D">
        <w:tblPrEx>
          <w:tblCellMar>
            <w:left w:w="0" w:type="dxa"/>
            <w:right w:w="0" w:type="dxa"/>
          </w:tblCellMar>
        </w:tblPrEx>
        <w:trPr>
          <w:trHeight w:val="149"/>
          <w:jc w:val="center"/>
        </w:trPr>
        <w:tc>
          <w:tcPr>
            <w:tcW w:w="304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E27947" w:rsidRDefault="00E27947" w:rsidP="009814FB"/>
        </w:tc>
        <w:tc>
          <w:tcPr>
            <w:tcW w:w="709" w:type="dxa"/>
            <w:gridSpan w:val="2"/>
            <w:tcBorders>
              <w:top w:val="nil"/>
              <w:bottom w:val="single" w:sz="4" w:space="0" w:color="000000" w:themeColor="text1"/>
            </w:tcBorders>
            <w:vAlign w:val="bottom"/>
          </w:tcPr>
          <w:p w:rsidR="00E27947" w:rsidRDefault="00E27947" w:rsidP="009814FB"/>
          <w:p w:rsidR="00A664D1" w:rsidRDefault="00A664D1" w:rsidP="009814FB"/>
          <w:p w:rsidR="00A664D1" w:rsidRDefault="00A664D1" w:rsidP="009814FB"/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E27947" w:rsidRDefault="00E27947" w:rsidP="00653CB6"/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E27947" w:rsidRDefault="00E27947" w:rsidP="00653CB6"/>
        </w:tc>
        <w:tc>
          <w:tcPr>
            <w:tcW w:w="7368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:rsidR="00E27947" w:rsidRDefault="00E27947" w:rsidP="00D53730"/>
        </w:tc>
        <w:tc>
          <w:tcPr>
            <w:tcW w:w="298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E27947" w:rsidRDefault="00E27947" w:rsidP="009814FB"/>
        </w:tc>
      </w:tr>
      <w:tr w:rsidR="0014705E" w:rsidRPr="005B6563" w:rsidTr="007E582D">
        <w:trPr>
          <w:trHeight w:hRule="exact" w:val="206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14705E" w:rsidRDefault="0014705E" w:rsidP="0024724B"/>
        </w:tc>
        <w:tc>
          <w:tcPr>
            <w:tcW w:w="8679" w:type="dxa"/>
            <w:gridSpan w:val="4"/>
          </w:tcPr>
          <w:p w:rsidR="0014705E" w:rsidRPr="00FE58F3" w:rsidRDefault="0014705E" w:rsidP="0024724B">
            <w:pPr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bottom w:val="nil"/>
            </w:tcBorders>
          </w:tcPr>
          <w:p w:rsidR="0014705E" w:rsidRPr="00481375" w:rsidRDefault="002B10DD" w:rsidP="002472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4081</wp:posOffset>
                  </wp:positionH>
                  <wp:positionV relativeFrom="paragraph">
                    <wp:posOffset>-6350</wp:posOffset>
                  </wp:positionV>
                  <wp:extent cx="843591" cy="1190445"/>
                  <wp:effectExtent l="19050" t="0" r="0" b="0"/>
                  <wp:wrapNone/>
                  <wp:docPr id="7" name="Picture 11" descr="multimedia:NEW Crests 2009:ENG_FA_Crests:FA:Digital:FA_CREST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ultimedia:NEW Crests 2009:ENG_FA_Crests:FA:Digital:FA_CREST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591" cy="119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5" w:type="dxa"/>
            <w:gridSpan w:val="2"/>
            <w:tcMar>
              <w:left w:w="0" w:type="dxa"/>
              <w:right w:w="0" w:type="dxa"/>
            </w:tcMar>
          </w:tcPr>
          <w:p w:rsidR="0014705E" w:rsidRPr="005B6563" w:rsidRDefault="0014705E" w:rsidP="0024724B">
            <w:pPr>
              <w:rPr>
                <w:b/>
                <w:bCs/>
                <w:sz w:val="30"/>
              </w:rPr>
            </w:pPr>
          </w:p>
        </w:tc>
      </w:tr>
      <w:tr w:rsidR="0014705E" w:rsidRPr="005B6563" w:rsidTr="007E582D">
        <w:trPr>
          <w:trHeight w:val="269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14705E" w:rsidRPr="00481375" w:rsidRDefault="0014705E" w:rsidP="0024724B">
            <w:pPr>
              <w:rPr>
                <w:b/>
                <w:bCs/>
                <w:sz w:val="16"/>
                <w:szCs w:val="16"/>
              </w:rPr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t>(4</w:t>
            </w:r>
            <w:r w:rsidRPr="00E0107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679" w:type="dxa"/>
            <w:gridSpan w:val="4"/>
          </w:tcPr>
          <w:p w:rsidR="0014705E" w:rsidRPr="00FE58F3" w:rsidRDefault="0014705E" w:rsidP="002472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Information Sheet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14705E" w:rsidRPr="00481375" w:rsidRDefault="0014705E" w:rsidP="002472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14705E" w:rsidRPr="005B6563" w:rsidRDefault="0014705E" w:rsidP="0024724B">
            <w:pPr>
              <w:rPr>
                <w:b/>
                <w:bCs/>
                <w:sz w:val="30"/>
              </w:rPr>
            </w:pPr>
          </w:p>
        </w:tc>
      </w:tr>
      <w:tr w:rsidR="0014705E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tcMar>
              <w:left w:w="108" w:type="dxa"/>
            </w:tcMar>
            <w:vAlign w:val="bottom"/>
          </w:tcPr>
          <w:p w:rsidR="0014705E" w:rsidRPr="0024724B" w:rsidRDefault="0014705E" w:rsidP="0024724B"/>
        </w:tc>
        <w:tc>
          <w:tcPr>
            <w:tcW w:w="880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4705E" w:rsidRPr="0024724B" w:rsidRDefault="0014705E" w:rsidP="0024724B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14705E" w:rsidRPr="0024724B" w:rsidRDefault="0014705E" w:rsidP="0024724B"/>
        </w:tc>
      </w:tr>
      <w:tr w:rsidR="000742E2" w:rsidRPr="00653CB6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Pr="00653CB6" w:rsidRDefault="000742E2" w:rsidP="0024724B"/>
        </w:tc>
        <w:tc>
          <w:tcPr>
            <w:tcW w:w="880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0742E2" w:rsidRPr="0024724B" w:rsidRDefault="000742E2" w:rsidP="0024724B"/>
        </w:tc>
      </w:tr>
      <w:tr w:rsidR="0014705E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14705E" w:rsidRPr="00D31278" w:rsidRDefault="0014705E" w:rsidP="0024724B">
            <w:pPr>
              <w:rPr>
                <w:b/>
              </w:rPr>
            </w:pPr>
          </w:p>
        </w:tc>
        <w:tc>
          <w:tcPr>
            <w:tcW w:w="880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4705E" w:rsidRPr="0024724B" w:rsidRDefault="0014705E" w:rsidP="0024724B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14705E" w:rsidRPr="0024724B" w:rsidRDefault="0014705E" w:rsidP="0024724B"/>
        </w:tc>
      </w:tr>
      <w:tr w:rsidR="007E582D" w:rsidRPr="00653CB6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7E582D" w:rsidRPr="00653CB6" w:rsidRDefault="007E582D" w:rsidP="0024724B"/>
        </w:tc>
        <w:tc>
          <w:tcPr>
            <w:tcW w:w="880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7E582D" w:rsidRPr="0024724B" w:rsidRDefault="007E582D" w:rsidP="0024724B"/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7E582D" w:rsidRPr="0024724B" w:rsidRDefault="007E582D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7E582D" w:rsidRPr="00653CB6" w:rsidRDefault="007E582D" w:rsidP="0024724B"/>
        </w:tc>
      </w:tr>
      <w:tr w:rsidR="0014705E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14705E" w:rsidRPr="001372D6" w:rsidRDefault="0014705E" w:rsidP="0024724B">
            <w:pPr>
              <w:rPr>
                <w:b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4705E" w:rsidRPr="0024724B" w:rsidRDefault="0014705E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14705E" w:rsidRDefault="0014705E" w:rsidP="0024724B"/>
        </w:tc>
      </w:tr>
      <w:tr w:rsidR="000742E2" w:rsidRPr="00653CB6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Pr="00653CB6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Pr="00653CB6" w:rsidRDefault="000742E2" w:rsidP="0024724B"/>
        </w:tc>
      </w:tr>
      <w:tr w:rsidR="0014705E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14705E" w:rsidRPr="001372D6" w:rsidRDefault="0014705E" w:rsidP="0024724B">
            <w:pPr>
              <w:rPr>
                <w:b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4705E" w:rsidRPr="0024724B" w:rsidRDefault="0014705E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14705E" w:rsidRDefault="0014705E" w:rsidP="0024724B"/>
        </w:tc>
      </w:tr>
      <w:tr w:rsidR="000742E2" w:rsidRPr="00653CB6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tcMar>
              <w:left w:w="108" w:type="dxa"/>
            </w:tcMar>
            <w:vAlign w:val="bottom"/>
          </w:tcPr>
          <w:p w:rsidR="000742E2" w:rsidRPr="00653CB6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Pr="00653CB6" w:rsidRDefault="000742E2" w:rsidP="0024724B"/>
        </w:tc>
      </w:tr>
      <w:tr w:rsidR="0014705E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tcMar>
              <w:left w:w="108" w:type="dxa"/>
            </w:tcMar>
            <w:vAlign w:val="bottom"/>
          </w:tcPr>
          <w:p w:rsidR="0014705E" w:rsidRPr="00D31278" w:rsidRDefault="0014705E" w:rsidP="0024724B">
            <w:pPr>
              <w:rPr>
                <w:b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4705E" w:rsidRPr="0024724B" w:rsidRDefault="0014705E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14705E" w:rsidRDefault="0014705E" w:rsidP="0024724B"/>
        </w:tc>
      </w:tr>
      <w:tr w:rsidR="000742E2" w:rsidRPr="00653CB6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tcMar>
              <w:left w:w="108" w:type="dxa"/>
            </w:tcMar>
            <w:vAlign w:val="bottom"/>
          </w:tcPr>
          <w:p w:rsidR="000742E2" w:rsidRPr="00653CB6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Pr="00653CB6" w:rsidRDefault="000742E2" w:rsidP="0024724B"/>
        </w:tc>
      </w:tr>
      <w:tr w:rsidR="000742E2" w:rsidRPr="00653CB6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tcMar>
              <w:left w:w="108" w:type="dxa"/>
            </w:tcMar>
            <w:vAlign w:val="bottom"/>
          </w:tcPr>
          <w:p w:rsidR="000742E2" w:rsidRPr="00653CB6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Pr="00653CB6" w:rsidRDefault="000742E2" w:rsidP="0024724B"/>
        </w:tc>
      </w:tr>
      <w:tr w:rsidR="0014705E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tcMar>
              <w:left w:w="108" w:type="dxa"/>
            </w:tcMar>
            <w:vAlign w:val="bottom"/>
          </w:tcPr>
          <w:p w:rsidR="0014705E" w:rsidRDefault="0014705E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4705E" w:rsidRPr="0024724B" w:rsidRDefault="0014705E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14705E" w:rsidRDefault="0014705E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tcMar>
              <w:left w:w="108" w:type="dxa"/>
            </w:tcMar>
            <w:vAlign w:val="bottom"/>
          </w:tcPr>
          <w:p w:rsidR="000742E2" w:rsidRDefault="000742E2" w:rsidP="0024724B">
            <w:pPr>
              <w:rPr>
                <w:b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tcMar>
              <w:left w:w="108" w:type="dxa"/>
            </w:tcMar>
            <w:vAlign w:val="bottom"/>
          </w:tcPr>
          <w:p w:rsidR="000742E2" w:rsidRDefault="000742E2" w:rsidP="0024724B">
            <w:pPr>
              <w:rPr>
                <w:b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tcMar>
              <w:left w:w="108" w:type="dxa"/>
            </w:tcMar>
            <w:vAlign w:val="bottom"/>
          </w:tcPr>
          <w:p w:rsidR="000742E2" w:rsidRDefault="000742E2" w:rsidP="0024724B">
            <w:pPr>
              <w:rPr>
                <w:b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14705E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tcMar>
              <w:left w:w="108" w:type="dxa"/>
            </w:tcMar>
            <w:vAlign w:val="bottom"/>
          </w:tcPr>
          <w:p w:rsidR="0014705E" w:rsidRDefault="0014705E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4705E" w:rsidRPr="0024724B" w:rsidRDefault="0014705E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14705E" w:rsidRDefault="0014705E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0742E2" w:rsidTr="007E5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04" w:type="dxa"/>
            <w:tcBorders>
              <w:right w:val="nil"/>
            </w:tcBorders>
            <w:vAlign w:val="bottom"/>
          </w:tcPr>
          <w:p w:rsidR="000742E2" w:rsidRDefault="000742E2" w:rsidP="0024724B"/>
        </w:tc>
        <w:tc>
          <w:tcPr>
            <w:tcW w:w="1020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742E2" w:rsidRPr="0024724B" w:rsidRDefault="000742E2" w:rsidP="0024724B"/>
        </w:tc>
        <w:tc>
          <w:tcPr>
            <w:tcW w:w="298" w:type="dxa"/>
            <w:tcBorders>
              <w:left w:val="nil"/>
            </w:tcBorders>
            <w:vAlign w:val="bottom"/>
          </w:tcPr>
          <w:p w:rsidR="000742E2" w:rsidRDefault="000742E2" w:rsidP="0024724B"/>
        </w:tc>
      </w:tr>
      <w:tr w:rsidR="0014705E" w:rsidTr="007E582D">
        <w:tblPrEx>
          <w:tblCellMar>
            <w:left w:w="0" w:type="dxa"/>
            <w:right w:w="0" w:type="dxa"/>
          </w:tblCellMar>
        </w:tblPrEx>
        <w:trPr>
          <w:trHeight w:val="149"/>
          <w:jc w:val="center"/>
        </w:trPr>
        <w:tc>
          <w:tcPr>
            <w:tcW w:w="304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14705E" w:rsidRDefault="0014705E" w:rsidP="0024724B"/>
        </w:tc>
        <w:tc>
          <w:tcPr>
            <w:tcW w:w="7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14705E" w:rsidRDefault="0014705E" w:rsidP="0024724B"/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14705E" w:rsidRDefault="0014705E" w:rsidP="0024724B"/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14705E" w:rsidRDefault="0014705E" w:rsidP="0024724B"/>
        </w:tc>
        <w:tc>
          <w:tcPr>
            <w:tcW w:w="73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14705E" w:rsidRDefault="0014705E" w:rsidP="0024724B"/>
        </w:tc>
        <w:tc>
          <w:tcPr>
            <w:tcW w:w="298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14705E" w:rsidRDefault="0014705E" w:rsidP="0024724B"/>
        </w:tc>
      </w:tr>
    </w:tbl>
    <w:p w:rsidR="000E5C17" w:rsidRDefault="000E5C17" w:rsidP="00BD685F"/>
    <w:sectPr w:rsidR="000E5C17" w:rsidSect="005115ED">
      <w:pgSz w:w="11907" w:h="16840" w:code="9"/>
      <w:pgMar w:top="720" w:right="720" w:bottom="720" w:left="720" w:header="720" w:footer="2268" w:gutter="0"/>
      <w:paperSrc w:first="264" w:other="264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21DF"/>
    <w:multiLevelType w:val="hybridMultilevel"/>
    <w:tmpl w:val="A462C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E7A3F"/>
    <w:multiLevelType w:val="hybridMultilevel"/>
    <w:tmpl w:val="27CE9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BD685F"/>
    <w:rsid w:val="000015CC"/>
    <w:rsid w:val="00036771"/>
    <w:rsid w:val="00050C96"/>
    <w:rsid w:val="000742E2"/>
    <w:rsid w:val="000E5C17"/>
    <w:rsid w:val="00120539"/>
    <w:rsid w:val="001372D6"/>
    <w:rsid w:val="0014705E"/>
    <w:rsid w:val="001B1A99"/>
    <w:rsid w:val="001F27EB"/>
    <w:rsid w:val="00236794"/>
    <w:rsid w:val="0024724B"/>
    <w:rsid w:val="00254634"/>
    <w:rsid w:val="00274E01"/>
    <w:rsid w:val="002751A1"/>
    <w:rsid w:val="00291899"/>
    <w:rsid w:val="002B10DD"/>
    <w:rsid w:val="002B2828"/>
    <w:rsid w:val="00304508"/>
    <w:rsid w:val="0034381E"/>
    <w:rsid w:val="003550D4"/>
    <w:rsid w:val="00365B3E"/>
    <w:rsid w:val="00377808"/>
    <w:rsid w:val="0039524D"/>
    <w:rsid w:val="003F2ADD"/>
    <w:rsid w:val="00452995"/>
    <w:rsid w:val="00481375"/>
    <w:rsid w:val="00495D36"/>
    <w:rsid w:val="00497038"/>
    <w:rsid w:val="004A243D"/>
    <w:rsid w:val="004A6728"/>
    <w:rsid w:val="004C14A5"/>
    <w:rsid w:val="004C6C73"/>
    <w:rsid w:val="004D69C1"/>
    <w:rsid w:val="005115ED"/>
    <w:rsid w:val="005A63C5"/>
    <w:rsid w:val="005B6563"/>
    <w:rsid w:val="00630763"/>
    <w:rsid w:val="00630C3E"/>
    <w:rsid w:val="00643D82"/>
    <w:rsid w:val="00647FBB"/>
    <w:rsid w:val="00653CB6"/>
    <w:rsid w:val="0067410D"/>
    <w:rsid w:val="00724F47"/>
    <w:rsid w:val="00766A6D"/>
    <w:rsid w:val="007C0BA8"/>
    <w:rsid w:val="007C1F77"/>
    <w:rsid w:val="007E582D"/>
    <w:rsid w:val="00824AA2"/>
    <w:rsid w:val="00833609"/>
    <w:rsid w:val="008549B1"/>
    <w:rsid w:val="0087679C"/>
    <w:rsid w:val="00892D3A"/>
    <w:rsid w:val="008F0828"/>
    <w:rsid w:val="00903BE2"/>
    <w:rsid w:val="00912C14"/>
    <w:rsid w:val="009424A4"/>
    <w:rsid w:val="00946462"/>
    <w:rsid w:val="009814FB"/>
    <w:rsid w:val="00992B33"/>
    <w:rsid w:val="00A01F56"/>
    <w:rsid w:val="00A07003"/>
    <w:rsid w:val="00A63E66"/>
    <w:rsid w:val="00A664D1"/>
    <w:rsid w:val="00A83BA9"/>
    <w:rsid w:val="00AB150A"/>
    <w:rsid w:val="00AB6F52"/>
    <w:rsid w:val="00AE134C"/>
    <w:rsid w:val="00AF6C1D"/>
    <w:rsid w:val="00B45652"/>
    <w:rsid w:val="00B5572D"/>
    <w:rsid w:val="00B56116"/>
    <w:rsid w:val="00B651DE"/>
    <w:rsid w:val="00B76B6B"/>
    <w:rsid w:val="00B948BE"/>
    <w:rsid w:val="00BB0C63"/>
    <w:rsid w:val="00BD4F85"/>
    <w:rsid w:val="00BD5CD2"/>
    <w:rsid w:val="00BD685F"/>
    <w:rsid w:val="00C00A18"/>
    <w:rsid w:val="00C65201"/>
    <w:rsid w:val="00D31278"/>
    <w:rsid w:val="00D50B4F"/>
    <w:rsid w:val="00D53730"/>
    <w:rsid w:val="00DE157D"/>
    <w:rsid w:val="00E01070"/>
    <w:rsid w:val="00E27947"/>
    <w:rsid w:val="00E345AB"/>
    <w:rsid w:val="00EA29AC"/>
    <w:rsid w:val="00F03496"/>
    <w:rsid w:val="00F50A0B"/>
    <w:rsid w:val="00F7066D"/>
    <w:rsid w:val="00FB26D6"/>
    <w:rsid w:val="00FC03A9"/>
    <w:rsid w:val="00FE5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8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5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A403-EAD3-4A23-8463-CC40CE48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eer</dc:creator>
  <cp:keywords/>
  <dc:description/>
  <cp:lastModifiedBy>jmills</cp:lastModifiedBy>
  <cp:revision>3</cp:revision>
  <cp:lastPrinted>2010-02-11T15:48:00Z</cp:lastPrinted>
  <dcterms:created xsi:type="dcterms:W3CDTF">2011-03-31T11:52:00Z</dcterms:created>
  <dcterms:modified xsi:type="dcterms:W3CDTF">2011-03-3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